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5D" w:rsidRPr="00E43B4E" w:rsidRDefault="001B293D" w:rsidP="00E43B4E">
      <w:pPr>
        <w:pStyle w:val="NoSpacing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43B4E">
        <w:rPr>
          <w:rFonts w:cs="Times New Roman"/>
          <w:b/>
          <w:sz w:val="24"/>
          <w:szCs w:val="24"/>
        </w:rPr>
        <w:t xml:space="preserve">Govt. </w:t>
      </w:r>
      <w:r w:rsidR="00946B38">
        <w:rPr>
          <w:rFonts w:cs="Times New Roman"/>
          <w:b/>
          <w:sz w:val="24"/>
          <w:szCs w:val="24"/>
        </w:rPr>
        <w:t>Polytec</w:t>
      </w:r>
      <w:r w:rsidR="00455FA1">
        <w:rPr>
          <w:rFonts w:cs="Times New Roman"/>
          <w:b/>
          <w:sz w:val="24"/>
          <w:szCs w:val="24"/>
        </w:rPr>
        <w:t>h</w:t>
      </w:r>
      <w:r w:rsidR="00946B38">
        <w:rPr>
          <w:rFonts w:cs="Times New Roman"/>
          <w:b/>
          <w:sz w:val="24"/>
          <w:szCs w:val="24"/>
        </w:rPr>
        <w:t xml:space="preserve">nic, </w:t>
      </w:r>
      <w:proofErr w:type="spellStart"/>
      <w:r w:rsidR="00946B38">
        <w:rPr>
          <w:rFonts w:cs="Times New Roman"/>
          <w:b/>
          <w:sz w:val="24"/>
          <w:szCs w:val="24"/>
        </w:rPr>
        <w:t>Nilokheri</w:t>
      </w:r>
      <w:proofErr w:type="spellEnd"/>
      <w:r w:rsidRPr="00E43B4E">
        <w:rPr>
          <w:rFonts w:cs="Times New Roman"/>
          <w:b/>
          <w:sz w:val="24"/>
          <w:szCs w:val="24"/>
        </w:rPr>
        <w:t xml:space="preserve"> Haryana</w:t>
      </w:r>
    </w:p>
    <w:p w:rsidR="00DF5409" w:rsidRPr="00E43B4E" w:rsidRDefault="00DF5409" w:rsidP="00E43B4E">
      <w:pPr>
        <w:pStyle w:val="NoSpacing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43B4E">
        <w:rPr>
          <w:rFonts w:cs="Times New Roman"/>
          <w:b/>
          <w:sz w:val="24"/>
          <w:szCs w:val="24"/>
        </w:rPr>
        <w:t>Electrical Engineering Department</w:t>
      </w:r>
    </w:p>
    <w:p w:rsidR="00FE4494" w:rsidRPr="00E43B4E" w:rsidRDefault="008412A7" w:rsidP="00E43B4E">
      <w:pPr>
        <w:pStyle w:val="NoSpacing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esson plan </w:t>
      </w:r>
    </w:p>
    <w:tbl>
      <w:tblPr>
        <w:tblStyle w:val="TableGrid"/>
        <w:tblW w:w="10260" w:type="dxa"/>
        <w:jc w:val="center"/>
        <w:tblLook w:val="04A0"/>
      </w:tblPr>
      <w:tblGrid>
        <w:gridCol w:w="5148"/>
        <w:gridCol w:w="5112"/>
      </w:tblGrid>
      <w:tr w:rsidR="00DF5409" w:rsidRPr="00304924" w:rsidTr="001E5020">
        <w:trPr>
          <w:jc w:val="center"/>
        </w:trPr>
        <w:tc>
          <w:tcPr>
            <w:tcW w:w="5148" w:type="dxa"/>
          </w:tcPr>
          <w:p w:rsidR="00DF5409" w:rsidRPr="00304924" w:rsidRDefault="00DF5409" w:rsidP="00DF5409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Name of Faculty</w:t>
            </w:r>
          </w:p>
        </w:tc>
        <w:tc>
          <w:tcPr>
            <w:tcW w:w="5112" w:type="dxa"/>
          </w:tcPr>
          <w:p w:rsidR="00DF5409" w:rsidRPr="00304924" w:rsidRDefault="00800B96" w:rsidP="00EA70B1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h. </w:t>
            </w:r>
            <w:r w:rsidR="00946B38">
              <w:rPr>
                <w:rFonts w:cs="Times New Roman"/>
                <w:b/>
              </w:rPr>
              <w:t>RAHUL SINGLA</w:t>
            </w:r>
          </w:p>
        </w:tc>
      </w:tr>
      <w:tr w:rsidR="00DF5409" w:rsidRPr="00304924" w:rsidTr="001E5020">
        <w:trPr>
          <w:jc w:val="center"/>
        </w:trPr>
        <w:tc>
          <w:tcPr>
            <w:tcW w:w="5148" w:type="dxa"/>
          </w:tcPr>
          <w:p w:rsidR="00DF5409" w:rsidRPr="00304924" w:rsidRDefault="00DF5409" w:rsidP="00C22E70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Discipline</w:t>
            </w:r>
          </w:p>
        </w:tc>
        <w:tc>
          <w:tcPr>
            <w:tcW w:w="5112" w:type="dxa"/>
          </w:tcPr>
          <w:p w:rsidR="00DF5409" w:rsidRPr="00304924" w:rsidRDefault="00DF5409" w:rsidP="00EA70B1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Electrical Engineering</w:t>
            </w:r>
          </w:p>
        </w:tc>
      </w:tr>
      <w:tr w:rsidR="00DF5409" w:rsidRPr="00304924" w:rsidTr="001E5020">
        <w:trPr>
          <w:jc w:val="center"/>
        </w:trPr>
        <w:tc>
          <w:tcPr>
            <w:tcW w:w="5148" w:type="dxa"/>
          </w:tcPr>
          <w:p w:rsidR="00DF5409" w:rsidRPr="00304924" w:rsidRDefault="00DF5409" w:rsidP="00DF5409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Semester</w:t>
            </w:r>
          </w:p>
        </w:tc>
        <w:tc>
          <w:tcPr>
            <w:tcW w:w="5112" w:type="dxa"/>
          </w:tcPr>
          <w:p w:rsidR="00DF5409" w:rsidRPr="00304924" w:rsidRDefault="00DF5409" w:rsidP="00EA70B1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  <w:r w:rsidRPr="00304924">
              <w:rPr>
                <w:rFonts w:cs="Times New Roman"/>
                <w:b/>
                <w:vertAlign w:val="superscript"/>
              </w:rPr>
              <w:t>rd</w:t>
            </w:r>
          </w:p>
        </w:tc>
      </w:tr>
      <w:tr w:rsidR="00DF5409" w:rsidRPr="00304924" w:rsidTr="001E5020">
        <w:trPr>
          <w:jc w:val="center"/>
        </w:trPr>
        <w:tc>
          <w:tcPr>
            <w:tcW w:w="5148" w:type="dxa"/>
          </w:tcPr>
          <w:p w:rsidR="00DF5409" w:rsidRPr="00304924" w:rsidRDefault="00DF5409" w:rsidP="00DF5409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Subject</w:t>
            </w:r>
          </w:p>
        </w:tc>
        <w:tc>
          <w:tcPr>
            <w:tcW w:w="5112" w:type="dxa"/>
          </w:tcPr>
          <w:p w:rsidR="00DF5409" w:rsidRPr="00304924" w:rsidRDefault="00574BC6" w:rsidP="00EA70B1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>Electronics-II</w:t>
            </w:r>
          </w:p>
        </w:tc>
      </w:tr>
      <w:tr w:rsidR="00DF5409" w:rsidRPr="00304924" w:rsidTr="001E5020">
        <w:trPr>
          <w:jc w:val="center"/>
        </w:trPr>
        <w:tc>
          <w:tcPr>
            <w:tcW w:w="5148" w:type="dxa"/>
          </w:tcPr>
          <w:p w:rsidR="00DF5409" w:rsidRPr="00304924" w:rsidRDefault="00DF5409" w:rsidP="00DF5409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Lesson Plan Duration</w:t>
            </w:r>
          </w:p>
        </w:tc>
        <w:tc>
          <w:tcPr>
            <w:tcW w:w="5112" w:type="dxa"/>
          </w:tcPr>
          <w:p w:rsidR="00DF5409" w:rsidRPr="00304924" w:rsidRDefault="005A4F86" w:rsidP="00EA70B1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rom </w:t>
            </w:r>
            <w:r w:rsidR="00C24B05">
              <w:rPr>
                <w:rFonts w:cs="Times New Roman"/>
                <w:b/>
              </w:rPr>
              <w:t>September 2020</w:t>
            </w:r>
            <w:r>
              <w:rPr>
                <w:rFonts w:cs="Times New Roman"/>
                <w:b/>
              </w:rPr>
              <w:t xml:space="preserve"> to</w:t>
            </w:r>
            <w:r w:rsidR="008176A7">
              <w:rPr>
                <w:rFonts w:cs="Times New Roman"/>
                <w:b/>
              </w:rPr>
              <w:t xml:space="preserve"> </w:t>
            </w:r>
            <w:r w:rsidR="00C24B05">
              <w:rPr>
                <w:rFonts w:cs="Times New Roman"/>
                <w:b/>
              </w:rPr>
              <w:t>December 2020</w:t>
            </w:r>
          </w:p>
        </w:tc>
      </w:tr>
      <w:tr w:rsidR="00DF5409" w:rsidRPr="00304924" w:rsidTr="001E5020">
        <w:trPr>
          <w:jc w:val="center"/>
        </w:trPr>
        <w:tc>
          <w:tcPr>
            <w:tcW w:w="5148" w:type="dxa"/>
          </w:tcPr>
          <w:p w:rsidR="00DF5409" w:rsidRPr="00304924" w:rsidRDefault="00DF5409" w:rsidP="00DF5409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Work load (Theory + Practical) Per Week</w:t>
            </w:r>
          </w:p>
        </w:tc>
        <w:tc>
          <w:tcPr>
            <w:tcW w:w="5112" w:type="dxa"/>
          </w:tcPr>
          <w:p w:rsidR="008C1E35" w:rsidRPr="00304924" w:rsidRDefault="006823BC" w:rsidP="0028295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[</w:t>
            </w:r>
            <w:r w:rsidR="00282953">
              <w:rPr>
                <w:rFonts w:cs="Times New Roman"/>
                <w:b/>
              </w:rPr>
              <w:t>0</w:t>
            </w:r>
            <w:r w:rsidRPr="00304924">
              <w:rPr>
                <w:rFonts w:cs="Times New Roman"/>
                <w:b/>
              </w:rPr>
              <w:t>3</w:t>
            </w:r>
            <w:r w:rsidR="007264C4">
              <w:rPr>
                <w:rFonts w:cs="Times New Roman"/>
                <w:b/>
              </w:rPr>
              <w:t xml:space="preserve"> </w:t>
            </w:r>
            <w:r w:rsidRPr="00304924">
              <w:rPr>
                <w:rFonts w:cs="Times New Roman"/>
                <w:b/>
              </w:rPr>
              <w:t>+</w:t>
            </w:r>
            <w:r w:rsidR="007264C4">
              <w:rPr>
                <w:rFonts w:cs="Times New Roman"/>
                <w:b/>
              </w:rPr>
              <w:t xml:space="preserve"> </w:t>
            </w:r>
            <w:r w:rsidR="00282953">
              <w:rPr>
                <w:rFonts w:cs="Times New Roman"/>
                <w:b/>
              </w:rPr>
              <w:t>0</w:t>
            </w:r>
            <w:r w:rsidR="004D116F">
              <w:rPr>
                <w:rFonts w:cs="Times New Roman"/>
                <w:b/>
              </w:rPr>
              <w:t>2</w:t>
            </w:r>
            <w:bookmarkStart w:id="0" w:name="_GoBack"/>
            <w:bookmarkEnd w:id="0"/>
            <w:r w:rsidR="007264C4">
              <w:rPr>
                <w:rFonts w:cs="Times New Roman"/>
                <w:b/>
              </w:rPr>
              <w:t xml:space="preserve"> ]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"/>
        <w:tblW w:w="10273" w:type="dxa"/>
        <w:tblLayout w:type="fixed"/>
        <w:tblLook w:val="04A0"/>
      </w:tblPr>
      <w:tblGrid>
        <w:gridCol w:w="840"/>
        <w:gridCol w:w="814"/>
        <w:gridCol w:w="4585"/>
        <w:gridCol w:w="647"/>
        <w:gridCol w:w="3387"/>
      </w:tblGrid>
      <w:tr w:rsidR="00591288" w:rsidRPr="00304924" w:rsidTr="004F20FE">
        <w:tc>
          <w:tcPr>
            <w:tcW w:w="840" w:type="dxa"/>
            <w:tcBorders>
              <w:bottom w:val="single" w:sz="4" w:space="0" w:color="auto"/>
            </w:tcBorders>
          </w:tcPr>
          <w:p w:rsidR="00591288" w:rsidRPr="00304924" w:rsidRDefault="00591288" w:rsidP="004F20FE">
            <w:pPr>
              <w:pStyle w:val="NoSpacing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Week</w:t>
            </w:r>
          </w:p>
        </w:tc>
        <w:tc>
          <w:tcPr>
            <w:tcW w:w="814" w:type="dxa"/>
          </w:tcPr>
          <w:p w:rsidR="00591288" w:rsidRPr="00304924" w:rsidRDefault="005B38E8" w:rsidP="004F20FE">
            <w:pPr>
              <w:pStyle w:val="NoSpacing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Day</w:t>
            </w:r>
          </w:p>
        </w:tc>
        <w:tc>
          <w:tcPr>
            <w:tcW w:w="4585" w:type="dxa"/>
          </w:tcPr>
          <w:p w:rsidR="00591288" w:rsidRPr="00304924" w:rsidRDefault="00591288" w:rsidP="004F20FE">
            <w:pPr>
              <w:pStyle w:val="NoSpacing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Theory Topic/ Assignment/ Test</w:t>
            </w:r>
          </w:p>
        </w:tc>
        <w:tc>
          <w:tcPr>
            <w:tcW w:w="647" w:type="dxa"/>
          </w:tcPr>
          <w:p w:rsidR="00591288" w:rsidRPr="00304924" w:rsidRDefault="00691201" w:rsidP="004F20FE">
            <w:pPr>
              <w:pStyle w:val="NoSpacing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No.</w:t>
            </w:r>
          </w:p>
        </w:tc>
        <w:tc>
          <w:tcPr>
            <w:tcW w:w="3387" w:type="dxa"/>
          </w:tcPr>
          <w:p w:rsidR="00591288" w:rsidRPr="00304924" w:rsidRDefault="00591288" w:rsidP="004F20FE">
            <w:pPr>
              <w:pStyle w:val="NoSpacing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Practical</w:t>
            </w:r>
          </w:p>
        </w:tc>
      </w:tr>
      <w:tr w:rsidR="00B40E30" w:rsidRPr="00304924" w:rsidTr="004F20FE"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B40E30" w:rsidRPr="00304924" w:rsidRDefault="00B40E30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E30" w:rsidRPr="00304924" w:rsidRDefault="00B40E30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E30" w:rsidRPr="00304924" w:rsidRDefault="00B40E30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  <w:r w:rsidRPr="00304924">
              <w:rPr>
                <w:rFonts w:cs="Times New Roman"/>
                <w:b/>
                <w:vertAlign w:val="superscript"/>
              </w:rPr>
              <w:t>st</w:t>
            </w:r>
          </w:p>
        </w:tc>
        <w:tc>
          <w:tcPr>
            <w:tcW w:w="814" w:type="dxa"/>
          </w:tcPr>
          <w:p w:rsidR="00B40E30" w:rsidRPr="00304924" w:rsidRDefault="00B40E30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B40E30" w:rsidRPr="00304924" w:rsidRDefault="00D3591D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 xml:space="preserve">Unit:1 </w:t>
            </w:r>
            <w:r w:rsidR="00B40E30" w:rsidRPr="00304924">
              <w:rPr>
                <w:b/>
              </w:rPr>
              <w:t>Transistor Audio Power Amplifier</w:t>
            </w:r>
          </w:p>
        </w:tc>
        <w:tc>
          <w:tcPr>
            <w:tcW w:w="647" w:type="dxa"/>
            <w:vMerge w:val="restart"/>
          </w:tcPr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1</w:t>
            </w:r>
          </w:p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 w:val="restart"/>
          </w:tcPr>
          <w:p w:rsidR="00B40E30" w:rsidRPr="00304924" w:rsidRDefault="00B40E30" w:rsidP="00AC4A8D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>To study the effect of coupling capacitor on lower cut off frequency and upper cut off frequency by plotting frequency response curve of a two stage RC coupled amplifier</w:t>
            </w:r>
          </w:p>
        </w:tc>
      </w:tr>
      <w:tr w:rsidR="00B40E30" w:rsidRPr="00304924" w:rsidTr="004F20FE">
        <w:tc>
          <w:tcPr>
            <w:tcW w:w="840" w:type="dxa"/>
            <w:vMerge/>
          </w:tcPr>
          <w:p w:rsidR="00B40E30" w:rsidRPr="00304924" w:rsidRDefault="00B40E30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B40E30" w:rsidRPr="00304924" w:rsidRDefault="00B40E30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</w:tcPr>
          <w:p w:rsidR="00B40E30" w:rsidRPr="00304924" w:rsidRDefault="00B40E30" w:rsidP="003D5F73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>Difference between voltage and power amplifier</w:t>
            </w:r>
          </w:p>
        </w:tc>
        <w:tc>
          <w:tcPr>
            <w:tcW w:w="647" w:type="dxa"/>
            <w:vMerge/>
          </w:tcPr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B40E30" w:rsidRPr="00304924" w:rsidRDefault="00B40E30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B40E30" w:rsidRPr="00304924" w:rsidTr="004F20FE">
        <w:trPr>
          <w:trHeight w:val="59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B40E30" w:rsidRPr="00304924" w:rsidRDefault="00B40E30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B40E30" w:rsidRPr="00304924" w:rsidRDefault="00B40E30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</w:tcPr>
          <w:p w:rsidR="00B40E30" w:rsidRPr="00304924" w:rsidRDefault="00B40E30" w:rsidP="003D5F73">
            <w:pPr>
              <w:pStyle w:val="BodyTextIndent"/>
              <w:spacing w:line="276" w:lineRule="auto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>Terms in Power Amplifier, collector efficiency, distortion and dissipation capability</w:t>
            </w: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B40E30" w:rsidRPr="00304924" w:rsidRDefault="00B40E30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B40E30" w:rsidRPr="00304924" w:rsidTr="004F20FE"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B40E30" w:rsidRPr="00304924" w:rsidRDefault="00B40E30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E30" w:rsidRPr="00304924" w:rsidRDefault="00B40E30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  <w:r w:rsidRPr="00304924">
              <w:rPr>
                <w:rFonts w:cs="Times New Roman"/>
                <w:b/>
                <w:vertAlign w:val="superscript"/>
              </w:rPr>
              <w:t>nd</w:t>
            </w:r>
          </w:p>
          <w:p w:rsidR="00B40E30" w:rsidRPr="00304924" w:rsidRDefault="00B40E30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B40E30" w:rsidRPr="00304924" w:rsidRDefault="00B40E30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B40E30" w:rsidRPr="00304924" w:rsidRDefault="00B40E30" w:rsidP="003D5F73">
            <w:pPr>
              <w:spacing w:line="276" w:lineRule="auto"/>
              <w:jc w:val="both"/>
              <w:rPr>
                <w:b/>
              </w:rPr>
            </w:pPr>
            <w:r w:rsidRPr="00304924">
              <w:rPr>
                <w:b/>
              </w:rPr>
              <w:t>Classification of power amplifier class A, B and C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D3591D" w:rsidRPr="00BB0934" w:rsidRDefault="00D3591D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2</w:t>
            </w:r>
          </w:p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B40E30" w:rsidRPr="00304924" w:rsidRDefault="00B40E30" w:rsidP="00AC4A8D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40E30" w:rsidRPr="00304924" w:rsidTr="004F20FE">
        <w:trPr>
          <w:trHeight w:val="315"/>
        </w:trPr>
        <w:tc>
          <w:tcPr>
            <w:tcW w:w="840" w:type="dxa"/>
            <w:vMerge/>
            <w:tcBorders>
              <w:bottom w:val="single" w:sz="4" w:space="0" w:color="000000" w:themeColor="text1"/>
            </w:tcBorders>
          </w:tcPr>
          <w:p w:rsidR="00B40E30" w:rsidRPr="00304924" w:rsidRDefault="00B40E30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vMerge w:val="restart"/>
          </w:tcPr>
          <w:p w:rsidR="00D3591D" w:rsidRPr="00304924" w:rsidRDefault="00D3591D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E30" w:rsidRPr="00304924" w:rsidRDefault="00B40E30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  <w:vMerge w:val="restart"/>
          </w:tcPr>
          <w:p w:rsidR="00B40E30" w:rsidRPr="00304924" w:rsidRDefault="00B40E30" w:rsidP="003D5F73">
            <w:pPr>
              <w:spacing w:line="276" w:lineRule="auto"/>
              <w:jc w:val="both"/>
              <w:rPr>
                <w:b/>
              </w:rPr>
            </w:pPr>
            <w:r w:rsidRPr="00304924">
              <w:rPr>
                <w:b/>
              </w:rPr>
              <w:t>Class A single-ended power amplifier, its working and collector efficiency</w:t>
            </w:r>
            <w:r w:rsidR="00D3591D" w:rsidRPr="00304924">
              <w:rPr>
                <w:b/>
              </w:rPr>
              <w:t xml:space="preserve"> Impedance matching in a power amplifier  using transformer</w:t>
            </w:r>
          </w:p>
        </w:tc>
        <w:tc>
          <w:tcPr>
            <w:tcW w:w="647" w:type="dxa"/>
            <w:vMerge/>
            <w:tcBorders>
              <w:bottom w:val="single" w:sz="4" w:space="0" w:color="000000" w:themeColor="text1"/>
            </w:tcBorders>
          </w:tcPr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:rsidR="00B40E30" w:rsidRPr="00304924" w:rsidRDefault="00B40E30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B40E30" w:rsidRPr="00304924" w:rsidTr="004F20FE">
        <w:trPr>
          <w:trHeight w:val="438"/>
        </w:trPr>
        <w:tc>
          <w:tcPr>
            <w:tcW w:w="840" w:type="dxa"/>
            <w:vMerge/>
            <w:tcBorders>
              <w:bottom w:val="single" w:sz="4" w:space="0" w:color="000000" w:themeColor="text1"/>
            </w:tcBorders>
          </w:tcPr>
          <w:p w:rsidR="00B40E30" w:rsidRPr="00304924" w:rsidRDefault="00B40E30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vMerge/>
            <w:tcBorders>
              <w:bottom w:val="single" w:sz="4" w:space="0" w:color="000000" w:themeColor="text1"/>
            </w:tcBorders>
          </w:tcPr>
          <w:p w:rsidR="00B40E30" w:rsidRPr="00304924" w:rsidRDefault="00B40E30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585" w:type="dxa"/>
            <w:vMerge/>
            <w:tcBorders>
              <w:bottom w:val="single" w:sz="4" w:space="0" w:color="000000" w:themeColor="text1"/>
            </w:tcBorders>
          </w:tcPr>
          <w:p w:rsidR="00B40E30" w:rsidRPr="00304924" w:rsidRDefault="00B40E30" w:rsidP="003D5F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7" w:type="dxa"/>
            <w:vMerge/>
            <w:tcBorders>
              <w:bottom w:val="single" w:sz="4" w:space="0" w:color="000000" w:themeColor="text1"/>
            </w:tcBorders>
          </w:tcPr>
          <w:p w:rsidR="00B40E30" w:rsidRPr="00BB0934" w:rsidRDefault="00B40E30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 w:val="restart"/>
            <w:tcBorders>
              <w:top w:val="single" w:sz="4" w:space="0" w:color="auto"/>
            </w:tcBorders>
          </w:tcPr>
          <w:p w:rsidR="00B40E30" w:rsidRPr="00304924" w:rsidRDefault="00B40E30" w:rsidP="00AC4A8D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>To measure (a) optimum load (b) output power (c) signal handling capacity of a push-pull amplifier</w:t>
            </w:r>
          </w:p>
          <w:p w:rsidR="00B40E30" w:rsidRPr="00304924" w:rsidRDefault="00B40E30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B40F22" w:rsidRPr="00304924" w:rsidTr="004F20FE"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B40F22" w:rsidRPr="00304924" w:rsidRDefault="00B40F22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B40F22" w:rsidRPr="00304924" w:rsidRDefault="00B40F22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</w:tcPr>
          <w:p w:rsidR="00B40F22" w:rsidRPr="00304924" w:rsidRDefault="00B40F22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Heat sinks in power amplifiers, Push-pull amplifier: circuit details working and advantages</w:t>
            </w: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B40F22" w:rsidRPr="00BB0934" w:rsidRDefault="00B40F22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:rsidR="00B40F22" w:rsidRPr="00304924" w:rsidRDefault="00B40F22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B40F22" w:rsidRPr="00304924" w:rsidTr="004F20FE"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B40F22" w:rsidRPr="00304924" w:rsidRDefault="00B40F22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F22" w:rsidRPr="00304924" w:rsidRDefault="00B40F22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  <w:r w:rsidRPr="00304924">
              <w:rPr>
                <w:rFonts w:cs="Times New Roman"/>
                <w:b/>
                <w:vertAlign w:val="superscript"/>
              </w:rPr>
              <w:t>rd</w:t>
            </w:r>
          </w:p>
          <w:p w:rsidR="00B40F22" w:rsidRPr="00304924" w:rsidRDefault="00B40F22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B40F22" w:rsidRPr="00304924" w:rsidRDefault="00B40F22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B40F22" w:rsidRPr="00304924" w:rsidRDefault="00B40F22" w:rsidP="003D5F73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 xml:space="preserve">Principles of the working of complementary symmetry push-pull amplifier 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B40F22" w:rsidRPr="00BB0934" w:rsidRDefault="00B40F22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F22" w:rsidRPr="00BB0934" w:rsidRDefault="00B40F22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3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</w:tcBorders>
          </w:tcPr>
          <w:p w:rsidR="00B40F22" w:rsidRPr="00304924" w:rsidRDefault="00B40F22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To measure (a) voltage gain (b) input and output impedance for an emitter follower circuit</w:t>
            </w:r>
          </w:p>
        </w:tc>
      </w:tr>
      <w:tr w:rsidR="00B40F22" w:rsidRPr="00304924" w:rsidTr="004F20FE">
        <w:tc>
          <w:tcPr>
            <w:tcW w:w="840" w:type="dxa"/>
            <w:vMerge/>
          </w:tcPr>
          <w:p w:rsidR="00B40F22" w:rsidRPr="00304924" w:rsidRDefault="00B40F22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B40F22" w:rsidRPr="00304924" w:rsidRDefault="00B40F22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</w:tcPr>
          <w:p w:rsidR="00B40F22" w:rsidRPr="00304924" w:rsidRDefault="00B40F22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Revision/Assignment</w:t>
            </w:r>
            <w:r w:rsidRPr="00304924">
              <w:rPr>
                <w:b/>
              </w:rPr>
              <w:t xml:space="preserve"> of 1</w:t>
            </w:r>
            <w:r w:rsidRPr="00304924">
              <w:rPr>
                <w:b/>
                <w:vertAlign w:val="superscript"/>
              </w:rPr>
              <w:t>st</w:t>
            </w:r>
            <w:r w:rsidRPr="00304924">
              <w:rPr>
                <w:b/>
              </w:rPr>
              <w:t xml:space="preserve">  unit </w:t>
            </w:r>
          </w:p>
        </w:tc>
        <w:tc>
          <w:tcPr>
            <w:tcW w:w="647" w:type="dxa"/>
            <w:vMerge/>
          </w:tcPr>
          <w:p w:rsidR="00B40F22" w:rsidRPr="00BB0934" w:rsidRDefault="00B40F22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B40F22" w:rsidRPr="00304924" w:rsidRDefault="00B40F22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B40F22" w:rsidRPr="00304924" w:rsidTr="004F20FE"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B40F22" w:rsidRPr="00304924" w:rsidRDefault="00B40F22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B40F22" w:rsidRPr="00304924" w:rsidRDefault="00B40F22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</w:tcPr>
          <w:p w:rsidR="00B40F22" w:rsidRPr="00304924" w:rsidRDefault="00B40F22" w:rsidP="003D5F73">
            <w:pPr>
              <w:pStyle w:val="PlainText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>Class test of  1</w:t>
            </w:r>
            <w:r w:rsidRPr="0030492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st</w:t>
            </w: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 xml:space="preserve"> unit </w:t>
            </w: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B40F22" w:rsidRPr="00BB0934" w:rsidRDefault="00B40F22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:rsidR="00B40F22" w:rsidRPr="00304924" w:rsidRDefault="00B40F22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B40F22" w:rsidRPr="00304924" w:rsidTr="004F20FE"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B40F22" w:rsidRPr="00304924" w:rsidRDefault="00B40F22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F22" w:rsidRPr="00304924" w:rsidRDefault="00B40F22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4</w:t>
            </w:r>
            <w:r w:rsidRPr="00304924">
              <w:rPr>
                <w:rFonts w:cs="Times New Roman"/>
                <w:b/>
                <w:vertAlign w:val="superscript"/>
              </w:rPr>
              <w:t>th</w:t>
            </w:r>
          </w:p>
          <w:p w:rsidR="00B40F22" w:rsidRPr="00304924" w:rsidRDefault="00B40F22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B40F22" w:rsidRPr="00304924" w:rsidRDefault="00B40F22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B40F22" w:rsidRPr="00304924" w:rsidRDefault="00B40F22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 xml:space="preserve"> Unit-2 Introduction to tuned voltage amplifier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B40F22" w:rsidRPr="00BB0934" w:rsidRDefault="00B40F22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F22" w:rsidRPr="00BB0934" w:rsidRDefault="00B40F22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4</w:t>
            </w:r>
          </w:p>
          <w:p w:rsidR="00B40F22" w:rsidRPr="00BB0934" w:rsidRDefault="00B40F22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40F22" w:rsidRPr="00BB0934" w:rsidRDefault="00B40F22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 w:val="restart"/>
            <w:tcBorders>
              <w:top w:val="single" w:sz="4" w:space="0" w:color="auto"/>
            </w:tcBorders>
          </w:tcPr>
          <w:p w:rsidR="00B40F22" w:rsidRPr="00304924" w:rsidRDefault="00B40F22" w:rsidP="00AC4A8D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0F22" w:rsidRPr="00304924" w:rsidRDefault="00B40F22" w:rsidP="00AC4A8D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>Practical Quiz  No.2/ Revision and  file checking</w:t>
            </w:r>
          </w:p>
        </w:tc>
      </w:tr>
      <w:tr w:rsidR="00B40F22" w:rsidRPr="00304924" w:rsidTr="004F20FE">
        <w:tc>
          <w:tcPr>
            <w:tcW w:w="840" w:type="dxa"/>
            <w:vMerge/>
          </w:tcPr>
          <w:p w:rsidR="00B40F22" w:rsidRPr="00304924" w:rsidRDefault="00B40F22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B40F22" w:rsidRPr="00304924" w:rsidRDefault="00B40F22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</w:tcPr>
          <w:p w:rsidR="00B40F22" w:rsidRPr="00304924" w:rsidRDefault="00B40F22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Series and parallel resonance, Single and double tuned voltage amplifiers</w:t>
            </w:r>
          </w:p>
        </w:tc>
        <w:tc>
          <w:tcPr>
            <w:tcW w:w="647" w:type="dxa"/>
            <w:vMerge/>
          </w:tcPr>
          <w:p w:rsidR="00B40F22" w:rsidRPr="00BB0934" w:rsidRDefault="00B40F22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B40F22" w:rsidRPr="00304924" w:rsidRDefault="00B40F22" w:rsidP="00AC4A8D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40F22" w:rsidRPr="00304924" w:rsidTr="004F20FE"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B40F22" w:rsidRPr="00304924" w:rsidRDefault="00B40F22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B40F22" w:rsidRPr="00304924" w:rsidRDefault="00B40F22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</w:tcPr>
          <w:p w:rsidR="00B40F22" w:rsidRPr="00304924" w:rsidRDefault="00B40F22" w:rsidP="003D5F73">
            <w:pPr>
              <w:pStyle w:val="PlainText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 xml:space="preserve">Frequency response of tuned voltage </w:t>
            </w:r>
            <w:proofErr w:type="spellStart"/>
            <w:r w:rsidRPr="00304924">
              <w:rPr>
                <w:rFonts w:asciiTheme="minorHAnsi" w:hAnsiTheme="minorHAnsi"/>
                <w:b/>
                <w:sz w:val="22"/>
                <w:szCs w:val="22"/>
              </w:rPr>
              <w:t>amplifiers,Applications</w:t>
            </w:r>
            <w:proofErr w:type="spellEnd"/>
            <w:r w:rsidRPr="00304924">
              <w:rPr>
                <w:rFonts w:asciiTheme="minorHAnsi" w:hAnsiTheme="minorHAnsi"/>
                <w:b/>
                <w:sz w:val="22"/>
                <w:szCs w:val="22"/>
              </w:rPr>
              <w:t xml:space="preserve"> of tuned voltage amplifiers</w:t>
            </w: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B40F22" w:rsidRPr="00BB0934" w:rsidRDefault="00B40F22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:rsidR="00B40F22" w:rsidRPr="00304924" w:rsidRDefault="00B40F22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5913F3" w:rsidRPr="00304924" w:rsidTr="004F20FE"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5</w:t>
            </w:r>
            <w:r w:rsidRPr="00304924">
              <w:rPr>
                <w:rFonts w:cs="Times New Roman"/>
                <w:b/>
                <w:vertAlign w:val="superscript"/>
              </w:rPr>
              <w:t>th</w:t>
            </w:r>
          </w:p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5913F3" w:rsidRPr="00304924" w:rsidRDefault="005913F3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Revision/Assignment</w:t>
            </w:r>
            <w:r w:rsidRPr="00304924">
              <w:rPr>
                <w:b/>
              </w:rPr>
              <w:t xml:space="preserve"> of 2</w:t>
            </w:r>
            <w:r w:rsidRPr="00304924">
              <w:rPr>
                <w:b/>
                <w:vertAlign w:val="superscript"/>
              </w:rPr>
              <w:t>nd</w:t>
            </w:r>
            <w:r w:rsidRPr="00304924">
              <w:rPr>
                <w:b/>
              </w:rPr>
              <w:t xml:space="preserve">  unit 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6E75A5" w:rsidRPr="00BB0934" w:rsidRDefault="006E75A5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5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</w:tcBorders>
          </w:tcPr>
          <w:p w:rsidR="005913F3" w:rsidRPr="00304924" w:rsidRDefault="005913F3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To measure frequency generation in (a) Hartley (b) R-C Phase Shift oscillator</w:t>
            </w:r>
          </w:p>
        </w:tc>
      </w:tr>
      <w:tr w:rsidR="005913F3" w:rsidRPr="00304924" w:rsidTr="004F20FE">
        <w:tc>
          <w:tcPr>
            <w:tcW w:w="840" w:type="dxa"/>
            <w:vMerge/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</w:tcPr>
          <w:p w:rsidR="005913F3" w:rsidRPr="00304924" w:rsidRDefault="005913F3" w:rsidP="003D5F73">
            <w:pPr>
              <w:pStyle w:val="PlainText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>Class test of  2</w:t>
            </w:r>
            <w:r w:rsidRPr="0030492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 xml:space="preserve">nd </w:t>
            </w: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</w:p>
        </w:tc>
        <w:tc>
          <w:tcPr>
            <w:tcW w:w="647" w:type="dxa"/>
            <w:vMerge/>
          </w:tcPr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5913F3" w:rsidRPr="00304924" w:rsidRDefault="005913F3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5913F3" w:rsidRPr="00304924" w:rsidTr="004F20FE"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</w:tcPr>
          <w:p w:rsidR="005913F3" w:rsidRPr="00304924" w:rsidRDefault="005913F3" w:rsidP="003D5F73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>Unit3: Feedback in Amplifiers positive and negative feedback and their need</w:t>
            </w:r>
          </w:p>
        </w:tc>
        <w:tc>
          <w:tcPr>
            <w:tcW w:w="647" w:type="dxa"/>
            <w:vMerge/>
          </w:tcPr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5913F3" w:rsidRPr="00304924" w:rsidRDefault="005913F3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5913F3" w:rsidRPr="00304924" w:rsidTr="004F20FE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6</w:t>
            </w:r>
            <w:r w:rsidRPr="00304924">
              <w:rPr>
                <w:rFonts w:cs="Times New Roman"/>
                <w:b/>
                <w:vertAlign w:val="superscript"/>
              </w:rPr>
              <w:t>th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5913F3" w:rsidRPr="00304924" w:rsidRDefault="005913F3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Voltage gain of an amplifier with negative feedback A = A/1+</w:t>
            </w:r>
            <w:r w:rsidRPr="00304924">
              <w:rPr>
                <w:b/>
              </w:rPr>
              <w:sym w:font="Symbol" w:char="F062"/>
            </w:r>
            <w:r w:rsidRPr="00304924">
              <w:rPr>
                <w:b/>
              </w:rPr>
              <w:t>A</w:t>
            </w:r>
          </w:p>
        </w:tc>
        <w:tc>
          <w:tcPr>
            <w:tcW w:w="647" w:type="dxa"/>
            <w:vMerge w:val="restart"/>
          </w:tcPr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13F3" w:rsidRPr="00BB0934" w:rsidRDefault="006E75A5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6</w:t>
            </w:r>
          </w:p>
        </w:tc>
        <w:tc>
          <w:tcPr>
            <w:tcW w:w="3387" w:type="dxa"/>
            <w:vMerge w:val="restart"/>
          </w:tcPr>
          <w:p w:rsidR="005913F3" w:rsidRPr="00304924" w:rsidRDefault="005913F3" w:rsidP="00AC4A8D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913F3" w:rsidRPr="00304924" w:rsidRDefault="005913F3" w:rsidP="00AC4A8D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>Practical Quiz  No.3/ Revision and  file checking</w:t>
            </w:r>
          </w:p>
        </w:tc>
      </w:tr>
      <w:tr w:rsidR="005913F3" w:rsidRPr="00304924" w:rsidTr="004F20FE">
        <w:trPr>
          <w:trHeight w:val="12"/>
        </w:trPr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5913F3" w:rsidRPr="00304924" w:rsidRDefault="005913F3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Effect of negative feedback on voltage gain, stability, distortion, band width</w:t>
            </w:r>
          </w:p>
        </w:tc>
        <w:tc>
          <w:tcPr>
            <w:tcW w:w="647" w:type="dxa"/>
            <w:vMerge/>
          </w:tcPr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5913F3" w:rsidRPr="00304924" w:rsidRDefault="005913F3" w:rsidP="00AC4A8D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913F3" w:rsidRPr="00304924" w:rsidTr="004F20FE">
        <w:trPr>
          <w:trHeight w:val="263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</w:tcPr>
          <w:p w:rsidR="005913F3" w:rsidRPr="00304924" w:rsidRDefault="005913F3" w:rsidP="003D5F73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>Output and input impedance of an amplifier</w:t>
            </w: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:rsidR="005913F3" w:rsidRPr="00304924" w:rsidRDefault="005913F3" w:rsidP="00AC4A8D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913F3" w:rsidRPr="00304924" w:rsidTr="004F20FE">
        <w:trPr>
          <w:trHeight w:val="263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7</w:t>
            </w:r>
            <w:r w:rsidRPr="00304924">
              <w:rPr>
                <w:rFonts w:cs="Times New Roman"/>
                <w:b/>
                <w:vertAlign w:val="superscript"/>
              </w:rPr>
              <w:t>th</w:t>
            </w:r>
          </w:p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5913F3" w:rsidRPr="00304924" w:rsidRDefault="005913F3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Typical feedback circuits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5913F3" w:rsidRPr="00BB0934" w:rsidRDefault="006E75A5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7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</w:tcBorders>
          </w:tcPr>
          <w:p w:rsidR="005913F3" w:rsidRPr="00304924" w:rsidRDefault="007965DF" w:rsidP="00AC4A8D">
            <w:pPr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To observe the differentiated and integrated square wave on a CRO for different values of R-C time constant</w:t>
            </w:r>
          </w:p>
        </w:tc>
      </w:tr>
      <w:tr w:rsidR="005913F3" w:rsidRPr="00304924" w:rsidTr="004F20FE">
        <w:trPr>
          <w:trHeight w:val="288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</w:tcPr>
          <w:p w:rsidR="005913F3" w:rsidRPr="00304924" w:rsidRDefault="005913F3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Effect of removing the emitter by-pass capacitor on a CE transistor amplifier</w:t>
            </w:r>
          </w:p>
        </w:tc>
        <w:tc>
          <w:tcPr>
            <w:tcW w:w="647" w:type="dxa"/>
            <w:vMerge/>
          </w:tcPr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5913F3" w:rsidRPr="00304924" w:rsidRDefault="005913F3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5913F3" w:rsidRPr="00304924" w:rsidTr="004F20FE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</w:tcPr>
          <w:p w:rsidR="005913F3" w:rsidRPr="00304924" w:rsidRDefault="005913F3" w:rsidP="003D5F73">
            <w:pPr>
              <w:pStyle w:val="BodyTextIndent"/>
              <w:spacing w:line="276" w:lineRule="auto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 xml:space="preserve">Emitter follower and its applications </w:t>
            </w: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:rsidR="005913F3" w:rsidRPr="00304924" w:rsidRDefault="005913F3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5913F3" w:rsidRPr="00304924" w:rsidTr="004F20FE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8</w:t>
            </w:r>
            <w:r w:rsidRPr="00304924">
              <w:rPr>
                <w:rFonts w:cs="Times New Roman"/>
                <w:b/>
                <w:vertAlign w:val="superscript"/>
              </w:rPr>
              <w:t>th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5913F3" w:rsidRPr="00304924" w:rsidRDefault="005913F3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Revision/Assignment</w:t>
            </w:r>
            <w:r w:rsidRPr="00304924">
              <w:rPr>
                <w:b/>
              </w:rPr>
              <w:t xml:space="preserve"> of 3</w:t>
            </w:r>
            <w:r w:rsidRPr="00304924">
              <w:rPr>
                <w:b/>
                <w:vertAlign w:val="superscript"/>
              </w:rPr>
              <w:t>rd</w:t>
            </w:r>
            <w:r w:rsidRPr="00304924">
              <w:rPr>
                <w:b/>
              </w:rPr>
              <w:t xml:space="preserve">  unit 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E7641" w:rsidRPr="00BB0934" w:rsidRDefault="00BE7641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13F3" w:rsidRPr="00BB0934" w:rsidRDefault="006E75A5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8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</w:tcBorders>
          </w:tcPr>
          <w:p w:rsidR="005913F3" w:rsidRPr="00304924" w:rsidRDefault="005913F3" w:rsidP="00AC4A8D">
            <w:pPr>
              <w:pStyle w:val="NoSpacing"/>
              <w:spacing w:line="276" w:lineRule="auto"/>
              <w:rPr>
                <w:b/>
              </w:rPr>
            </w:pPr>
          </w:p>
          <w:p w:rsidR="007965DF" w:rsidRPr="00304924" w:rsidRDefault="007965DF" w:rsidP="00AC4A8D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>Clipping of both portion of sine-</w:t>
            </w:r>
            <w:r w:rsidRPr="00304924">
              <w:rPr>
                <w:b/>
              </w:rPr>
              <w:lastRenderedPageBreak/>
              <w:t>wave using: diode and dc source/</w:t>
            </w:r>
          </w:p>
          <w:p w:rsidR="005913F3" w:rsidRPr="00304924" w:rsidRDefault="007965DF" w:rsidP="00AC4A8D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304924">
              <w:rPr>
                <w:b/>
              </w:rPr>
              <w:t>Zener</w:t>
            </w:r>
            <w:proofErr w:type="spellEnd"/>
            <w:r w:rsidRPr="00304924">
              <w:rPr>
                <w:b/>
              </w:rPr>
              <w:t xml:space="preserve"> diodes</w:t>
            </w:r>
          </w:p>
        </w:tc>
      </w:tr>
      <w:tr w:rsidR="005913F3" w:rsidRPr="00304924" w:rsidTr="004F20FE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</w:tcPr>
          <w:p w:rsidR="005913F3" w:rsidRPr="00304924" w:rsidRDefault="00E43353" w:rsidP="00E4335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 xml:space="preserve">Unit4: Sinusoidal oscillators amplifier positive </w:t>
            </w:r>
            <w:r w:rsidRPr="00304924">
              <w:rPr>
                <w:b/>
              </w:rPr>
              <w:lastRenderedPageBreak/>
              <w:t xml:space="preserve">feedback </w:t>
            </w:r>
          </w:p>
        </w:tc>
        <w:tc>
          <w:tcPr>
            <w:tcW w:w="647" w:type="dxa"/>
            <w:vMerge/>
          </w:tcPr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5913F3" w:rsidRPr="00304924" w:rsidRDefault="005913F3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5913F3" w:rsidRPr="00304924" w:rsidTr="004F20FE">
        <w:trPr>
          <w:trHeight w:val="814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3F3" w:rsidRPr="00304924" w:rsidRDefault="005913F3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5913F3" w:rsidRPr="00304924" w:rsidRDefault="005913F3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5913F3" w:rsidRPr="00304924" w:rsidRDefault="00E43353" w:rsidP="003D5F73">
            <w:pPr>
              <w:spacing w:line="276" w:lineRule="auto"/>
              <w:jc w:val="both"/>
              <w:rPr>
                <w:b/>
              </w:rPr>
            </w:pPr>
            <w:r w:rsidRPr="00304924">
              <w:rPr>
                <w:b/>
              </w:rPr>
              <w:t xml:space="preserve">Difference between an oscillator and </w:t>
            </w:r>
            <w:r w:rsidR="005913F3" w:rsidRPr="00304924">
              <w:rPr>
                <w:b/>
              </w:rPr>
              <w:t xml:space="preserve">an alternator  </w:t>
            </w: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5913F3" w:rsidRPr="00BB0934" w:rsidRDefault="005913F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:rsidR="005913F3" w:rsidRPr="00304924" w:rsidRDefault="005913F3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BE0EE9" w:rsidRPr="00304924" w:rsidTr="004F20FE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0EE9" w:rsidRPr="00304924" w:rsidRDefault="00BE0EE9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CA7C51" w:rsidRPr="00304924" w:rsidRDefault="00CA7C51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E0EE9" w:rsidRPr="00304924" w:rsidRDefault="00BE0EE9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9</w:t>
            </w:r>
            <w:r w:rsidRPr="00304924">
              <w:rPr>
                <w:rFonts w:cs="Times New Roman"/>
                <w:b/>
                <w:vertAlign w:val="superscript"/>
              </w:rPr>
              <w:t>th</w:t>
            </w:r>
          </w:p>
          <w:p w:rsidR="00BE0EE9" w:rsidRPr="00304924" w:rsidRDefault="00BE0EE9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E0EE9" w:rsidRPr="00304924" w:rsidRDefault="00BE0EE9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BE0EE9" w:rsidRPr="00304924" w:rsidRDefault="00BE0EE9" w:rsidP="003D5F73">
            <w:pPr>
              <w:spacing w:line="276" w:lineRule="auto"/>
              <w:jc w:val="both"/>
              <w:rPr>
                <w:b/>
              </w:rPr>
            </w:pPr>
            <w:r w:rsidRPr="00304924">
              <w:rPr>
                <w:b/>
              </w:rPr>
              <w:t>Essentials of an oscillator, Circuit details and working of LC oscillators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BE0EE9" w:rsidRPr="00BB0934" w:rsidRDefault="00BE0EE9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6E75A5" w:rsidRPr="00BB0934" w:rsidRDefault="006E75A5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9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</w:tcBorders>
          </w:tcPr>
          <w:p w:rsidR="00BE0EE9" w:rsidRPr="00304924" w:rsidRDefault="00BE0EE9" w:rsidP="00AC4A8D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65DF" w:rsidRPr="00304924" w:rsidRDefault="007965DF" w:rsidP="00AC4A8D">
            <w:pPr>
              <w:pStyle w:val="NoSpacing"/>
              <w:spacing w:line="276" w:lineRule="auto"/>
              <w:rPr>
                <w:b/>
              </w:rPr>
            </w:pPr>
            <w:r w:rsidRPr="00304924">
              <w:rPr>
                <w:b/>
              </w:rPr>
              <w:t>Clamping a sine-wave to: Negative dc voltage Positive dc voltage</w:t>
            </w:r>
          </w:p>
          <w:p w:rsidR="00BE0EE9" w:rsidRPr="00304924" w:rsidRDefault="00BE0EE9" w:rsidP="00AC4A8D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E0EE9" w:rsidRPr="00304924" w:rsidTr="004F20FE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BE0EE9" w:rsidRPr="00304924" w:rsidRDefault="00BE0EE9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E0EE9" w:rsidRPr="00304924" w:rsidRDefault="00BE0EE9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</w:tcPr>
          <w:p w:rsidR="00BE0EE9" w:rsidRPr="00304924" w:rsidRDefault="00BE0EE9" w:rsidP="003D5F73">
            <w:pPr>
              <w:pStyle w:val="PlainText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 xml:space="preserve"> Tuned Collector, Hartley</w:t>
            </w:r>
          </w:p>
        </w:tc>
        <w:tc>
          <w:tcPr>
            <w:tcW w:w="647" w:type="dxa"/>
            <w:vMerge/>
          </w:tcPr>
          <w:p w:rsidR="00BE0EE9" w:rsidRPr="00BB0934" w:rsidRDefault="00BE0EE9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BE0EE9" w:rsidRPr="00304924" w:rsidRDefault="00BE0EE9" w:rsidP="00AC4A8D">
            <w:pPr>
              <w:pStyle w:val="PlainTex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E0EE9" w:rsidRPr="00304924" w:rsidTr="004F20FE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0EE9" w:rsidRPr="00304924" w:rsidRDefault="00BE0EE9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9" w:rsidRPr="00304924" w:rsidRDefault="00BE0EE9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E9" w:rsidRPr="00304924" w:rsidRDefault="00BE0EE9" w:rsidP="003D5F73">
            <w:pPr>
              <w:spacing w:line="276" w:lineRule="auto"/>
              <w:jc w:val="both"/>
              <w:rPr>
                <w:b/>
              </w:rPr>
            </w:pPr>
            <w:r w:rsidRPr="00304924">
              <w:rPr>
                <w:b/>
              </w:rPr>
              <w:t xml:space="preserve">and </w:t>
            </w:r>
            <w:proofErr w:type="spellStart"/>
            <w:r w:rsidRPr="00304924">
              <w:rPr>
                <w:b/>
              </w:rPr>
              <w:t>Colpitt’s</w:t>
            </w:r>
            <w:proofErr w:type="spellEnd"/>
            <w:r w:rsidRPr="00304924">
              <w:rPr>
                <w:b/>
              </w:rPr>
              <w:t xml:space="preserve"> oscillators, R-C oscillator circuits</w:t>
            </w: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BE0EE9" w:rsidRPr="00BB0934" w:rsidRDefault="00BE0EE9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:rsidR="00BE0EE9" w:rsidRPr="00304924" w:rsidRDefault="00BE0EE9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BE0EE9" w:rsidRPr="00304924" w:rsidTr="004F20FE">
        <w:trPr>
          <w:trHeight w:val="263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0EE9" w:rsidRPr="00304924" w:rsidRDefault="00BE0EE9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BE0EE9" w:rsidRPr="00304924" w:rsidRDefault="00BE0EE9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0</w:t>
            </w:r>
            <w:r w:rsidRPr="00304924">
              <w:rPr>
                <w:rFonts w:cs="Times New Roman"/>
                <w:b/>
                <w:vertAlign w:val="superscript"/>
              </w:rPr>
              <w:t>th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E0EE9" w:rsidRPr="00304924" w:rsidRDefault="00BE0EE9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BE0EE9" w:rsidRPr="00304924" w:rsidRDefault="00BE0EE9" w:rsidP="003D5F73">
            <w:pPr>
              <w:spacing w:line="276" w:lineRule="auto"/>
              <w:jc w:val="both"/>
              <w:rPr>
                <w:b/>
              </w:rPr>
            </w:pPr>
            <w:r w:rsidRPr="00304924">
              <w:rPr>
                <w:b/>
              </w:rPr>
              <w:t xml:space="preserve">phase shift and  </w:t>
            </w:r>
            <w:proofErr w:type="spellStart"/>
            <w:r w:rsidRPr="00304924">
              <w:rPr>
                <w:b/>
              </w:rPr>
              <w:t>Wein</w:t>
            </w:r>
            <w:proofErr w:type="spellEnd"/>
            <w:r w:rsidRPr="00304924">
              <w:rPr>
                <w:b/>
              </w:rPr>
              <w:t xml:space="preserve"> bridge oscillator circuits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BE0EE9" w:rsidRPr="00BB0934" w:rsidRDefault="00BE0EE9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6E75A5" w:rsidRPr="00BB0934" w:rsidRDefault="006E75A5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10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</w:tcBorders>
          </w:tcPr>
          <w:p w:rsidR="00BE0EE9" w:rsidRPr="00304924" w:rsidRDefault="007965DF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Practical Quiz  No.3/</w:t>
            </w:r>
            <w:r w:rsidRPr="00304924">
              <w:rPr>
                <w:rFonts w:cs="Times New Roman"/>
                <w:b/>
              </w:rPr>
              <w:t xml:space="preserve"> Revision and  file checking</w:t>
            </w:r>
          </w:p>
        </w:tc>
      </w:tr>
      <w:tr w:rsidR="00547C9D" w:rsidRPr="00304924" w:rsidTr="004F20FE">
        <w:trPr>
          <w:trHeight w:val="294"/>
        </w:trPr>
        <w:tc>
          <w:tcPr>
            <w:tcW w:w="8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47C9D" w:rsidRPr="00304924" w:rsidRDefault="00547C9D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47C9D" w:rsidRPr="00304924" w:rsidRDefault="00547C9D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</w:tcPr>
          <w:p w:rsidR="00547C9D" w:rsidRPr="00304924" w:rsidRDefault="00547C9D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Introduction to piezoelectric crystal and crystal oscillator circuit</w:t>
            </w:r>
          </w:p>
        </w:tc>
        <w:tc>
          <w:tcPr>
            <w:tcW w:w="647" w:type="dxa"/>
            <w:vMerge/>
          </w:tcPr>
          <w:p w:rsidR="00547C9D" w:rsidRPr="00BB0934" w:rsidRDefault="00547C9D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547C9D" w:rsidRPr="00304924" w:rsidRDefault="00547C9D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547C9D" w:rsidRPr="00304924" w:rsidTr="004F20FE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7C9D" w:rsidRPr="00304924" w:rsidRDefault="00547C9D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47C9D" w:rsidRPr="00304924" w:rsidRDefault="00547C9D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</w:tcPr>
          <w:p w:rsidR="00547C9D" w:rsidRPr="00304924" w:rsidRDefault="00547C9D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Revision/Assignment</w:t>
            </w:r>
            <w:r w:rsidRPr="00304924">
              <w:rPr>
                <w:b/>
              </w:rPr>
              <w:t xml:space="preserve"> of 4</w:t>
            </w:r>
            <w:r w:rsidRPr="00304924">
              <w:rPr>
                <w:b/>
                <w:vertAlign w:val="superscript"/>
              </w:rPr>
              <w:t>th</w:t>
            </w:r>
            <w:r w:rsidRPr="00304924">
              <w:rPr>
                <w:b/>
              </w:rPr>
              <w:t xml:space="preserve">  unit </w:t>
            </w:r>
          </w:p>
        </w:tc>
        <w:tc>
          <w:tcPr>
            <w:tcW w:w="647" w:type="dxa"/>
            <w:vMerge/>
          </w:tcPr>
          <w:p w:rsidR="00547C9D" w:rsidRPr="00BB0934" w:rsidRDefault="00547C9D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547C9D" w:rsidRPr="00304924" w:rsidRDefault="00547C9D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7965DF" w:rsidRPr="00304924" w:rsidTr="004F20FE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5DF" w:rsidRPr="00304924" w:rsidRDefault="007965DF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7965DF" w:rsidRPr="00304924" w:rsidRDefault="007965DF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1th</w:t>
            </w:r>
          </w:p>
          <w:p w:rsidR="007965DF" w:rsidRPr="00304924" w:rsidRDefault="007965DF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965DF" w:rsidRPr="00304924" w:rsidRDefault="007965DF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7965DF" w:rsidRPr="00304924" w:rsidRDefault="007965DF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Wave-Shaping and Switching Circuits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7965DF" w:rsidRPr="00BB0934" w:rsidRDefault="007965DF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287923" w:rsidRPr="00BB0934" w:rsidRDefault="0028792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11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</w:tcBorders>
          </w:tcPr>
          <w:p w:rsidR="007965DF" w:rsidRPr="00304924" w:rsidRDefault="007965DF" w:rsidP="00AC4A8D">
            <w:pPr>
              <w:pStyle w:val="NoSpacing"/>
              <w:spacing w:line="276" w:lineRule="auto"/>
              <w:rPr>
                <w:b/>
              </w:rPr>
            </w:pPr>
            <w:r w:rsidRPr="00304924">
              <w:rPr>
                <w:b/>
              </w:rPr>
              <w:t xml:space="preserve">To generate square-wave using an </w:t>
            </w:r>
            <w:proofErr w:type="spellStart"/>
            <w:r w:rsidRPr="00304924">
              <w:rPr>
                <w:b/>
              </w:rPr>
              <w:t>astable</w:t>
            </w:r>
            <w:proofErr w:type="spellEnd"/>
            <w:r w:rsidRPr="00304924">
              <w:rPr>
                <w:b/>
              </w:rPr>
              <w:t xml:space="preserve"> </w:t>
            </w:r>
            <w:r w:rsidR="00DC5CB3" w:rsidRPr="00304924">
              <w:rPr>
                <w:b/>
              </w:rPr>
              <w:t xml:space="preserve"> </w:t>
            </w:r>
            <w:proofErr w:type="spellStart"/>
            <w:r w:rsidRPr="00304924">
              <w:rPr>
                <w:b/>
              </w:rPr>
              <w:t>multivibrator</w:t>
            </w:r>
            <w:proofErr w:type="spellEnd"/>
            <w:r w:rsidRPr="00304924">
              <w:rPr>
                <w:b/>
              </w:rPr>
              <w:t xml:space="preserve"> and to observe the wave form on a CRO</w:t>
            </w:r>
          </w:p>
        </w:tc>
      </w:tr>
      <w:tr w:rsidR="007965DF" w:rsidRPr="00304924" w:rsidTr="004F20FE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7965DF" w:rsidRPr="00304924" w:rsidRDefault="007965DF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965DF" w:rsidRPr="00304924" w:rsidRDefault="007965DF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</w:tcPr>
          <w:p w:rsidR="007965DF" w:rsidRPr="00304924" w:rsidRDefault="007965DF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Concept of Wave-shaping circuits</w:t>
            </w:r>
          </w:p>
        </w:tc>
        <w:tc>
          <w:tcPr>
            <w:tcW w:w="647" w:type="dxa"/>
            <w:vMerge/>
          </w:tcPr>
          <w:p w:rsidR="007965DF" w:rsidRPr="00BB0934" w:rsidRDefault="007965DF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7965DF" w:rsidRPr="00304924" w:rsidRDefault="007965DF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7965DF" w:rsidRPr="00304924" w:rsidTr="004F20FE">
        <w:trPr>
          <w:trHeight w:val="275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5DF" w:rsidRPr="00304924" w:rsidRDefault="007965DF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7965DF" w:rsidRPr="00304924" w:rsidRDefault="007965DF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7965DF" w:rsidRPr="00304924" w:rsidRDefault="007965DF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R-C differentiating and integrating circuits</w:t>
            </w: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7965DF" w:rsidRPr="00BB0934" w:rsidRDefault="007965DF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:rsidR="007965DF" w:rsidRPr="00304924" w:rsidRDefault="007965DF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7965DF" w:rsidRPr="00304924" w:rsidTr="004F20FE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5DF" w:rsidRPr="00304924" w:rsidRDefault="007965DF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7965DF" w:rsidRPr="00304924" w:rsidRDefault="007965DF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2</w:t>
            </w:r>
            <w:r w:rsidRPr="00304924">
              <w:rPr>
                <w:rFonts w:cs="Times New Roman"/>
                <w:b/>
                <w:vertAlign w:val="superscript"/>
              </w:rPr>
              <w:t>th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965DF" w:rsidRPr="00304924" w:rsidRDefault="007965DF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</w:tcPr>
          <w:p w:rsidR="007965DF" w:rsidRPr="00304924" w:rsidRDefault="007965DF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Diode clipping circuits, Diode clamping circuits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7965DF" w:rsidRPr="00BB0934" w:rsidRDefault="007965DF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7965DF" w:rsidRPr="00BB0934" w:rsidRDefault="0028792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12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</w:tcBorders>
          </w:tcPr>
          <w:p w:rsidR="007965DF" w:rsidRPr="00304924" w:rsidRDefault="007965DF" w:rsidP="00AC4A8D">
            <w:pPr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 xml:space="preserve">To observe triggering and working of a </w:t>
            </w:r>
            <w:proofErr w:type="spellStart"/>
            <w:r w:rsidRPr="00304924">
              <w:rPr>
                <w:b/>
              </w:rPr>
              <w:t>bistable</w:t>
            </w:r>
            <w:proofErr w:type="spellEnd"/>
            <w:r w:rsidRPr="00304924">
              <w:rPr>
                <w:b/>
              </w:rPr>
              <w:t xml:space="preserve"> </w:t>
            </w:r>
            <w:proofErr w:type="spellStart"/>
            <w:r w:rsidRPr="00304924">
              <w:rPr>
                <w:b/>
              </w:rPr>
              <w:t>multivibrator</w:t>
            </w:r>
            <w:proofErr w:type="spellEnd"/>
            <w:r w:rsidRPr="00304924">
              <w:rPr>
                <w:b/>
              </w:rPr>
              <w:t xml:space="preserve"> circuit and observe its output wave form on a CRO</w:t>
            </w:r>
          </w:p>
        </w:tc>
      </w:tr>
      <w:tr w:rsidR="007965DF" w:rsidRPr="00304924" w:rsidTr="004F20FE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7965DF" w:rsidRPr="00304924" w:rsidRDefault="007965DF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965DF" w:rsidRPr="00304924" w:rsidRDefault="007965DF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</w:tcPr>
          <w:p w:rsidR="007965DF" w:rsidRPr="00304924" w:rsidRDefault="007965DF" w:rsidP="003D5F73">
            <w:pPr>
              <w:pStyle w:val="PlainText"/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>Applications of wave-shaping circuits, Transistor as a switch</w:t>
            </w:r>
          </w:p>
        </w:tc>
        <w:tc>
          <w:tcPr>
            <w:tcW w:w="647" w:type="dxa"/>
            <w:vMerge/>
          </w:tcPr>
          <w:p w:rsidR="007965DF" w:rsidRPr="00BB0934" w:rsidRDefault="007965DF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</w:tcPr>
          <w:p w:rsidR="007965DF" w:rsidRPr="00304924" w:rsidRDefault="007965DF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7965DF" w:rsidRPr="00304924" w:rsidTr="004F20FE">
        <w:trPr>
          <w:trHeight w:val="12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5DF" w:rsidRPr="00304924" w:rsidRDefault="007965DF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DF" w:rsidRPr="00304924" w:rsidRDefault="007965DF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7965DF" w:rsidRPr="00304924" w:rsidRDefault="007965DF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 xml:space="preserve">Collector coupled </w:t>
            </w:r>
            <w:proofErr w:type="spellStart"/>
            <w:r w:rsidRPr="00304924">
              <w:rPr>
                <w:b/>
              </w:rPr>
              <w:t>astable</w:t>
            </w:r>
            <w:proofErr w:type="spellEnd"/>
            <w:r w:rsidRPr="00304924">
              <w:rPr>
                <w:b/>
              </w:rPr>
              <w:t xml:space="preserve">, </w:t>
            </w:r>
            <w:proofErr w:type="spellStart"/>
            <w:r w:rsidRPr="00304924">
              <w:rPr>
                <w:b/>
              </w:rPr>
              <w:t>monostable</w:t>
            </w:r>
            <w:proofErr w:type="spellEnd"/>
            <w:r w:rsidRPr="00304924">
              <w:rPr>
                <w:b/>
              </w:rPr>
              <w:t xml:space="preserve">, </w:t>
            </w:r>
            <w:proofErr w:type="spellStart"/>
            <w:r w:rsidRPr="00304924">
              <w:rPr>
                <w:b/>
              </w:rPr>
              <w:t>Bistable</w:t>
            </w:r>
            <w:proofErr w:type="spellEnd"/>
            <w:r w:rsidRPr="00304924">
              <w:rPr>
                <w:b/>
              </w:rPr>
              <w:t xml:space="preserve"> </w:t>
            </w:r>
            <w:proofErr w:type="spellStart"/>
            <w:r w:rsidRPr="00304924">
              <w:rPr>
                <w:b/>
              </w:rPr>
              <w:t>multivibrator</w:t>
            </w:r>
            <w:proofErr w:type="spellEnd"/>
            <w:r w:rsidRPr="00304924">
              <w:rPr>
                <w:b/>
              </w:rPr>
              <w:t xml:space="preserve"> circuits</w:t>
            </w: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7965DF" w:rsidRPr="00BB0934" w:rsidRDefault="007965DF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:rsidR="007965DF" w:rsidRPr="00304924" w:rsidRDefault="007965DF" w:rsidP="00AC4A8D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597817" w:rsidRPr="00304924" w:rsidTr="004F20FE">
        <w:trPr>
          <w:trHeight w:val="294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3</w:t>
            </w:r>
            <w:r w:rsidRPr="00304924">
              <w:rPr>
                <w:rFonts w:cs="Times New Roman"/>
                <w:b/>
                <w:vertAlign w:val="superscript"/>
              </w:rPr>
              <w:t>t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right w:val="single" w:sz="4" w:space="0" w:color="auto"/>
            </w:tcBorders>
          </w:tcPr>
          <w:p w:rsidR="00597817" w:rsidRPr="00304924" w:rsidRDefault="00597817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Working and applications of transistor inverter circuit using power transistors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817" w:rsidRPr="00BB0934" w:rsidRDefault="00597817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7817" w:rsidRPr="00BB0934" w:rsidRDefault="0028792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13</w:t>
            </w:r>
          </w:p>
          <w:p w:rsidR="00597817" w:rsidRPr="00BB0934" w:rsidRDefault="00597817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923" w:rsidRPr="00304924" w:rsidRDefault="00287923" w:rsidP="00AC4A8D">
            <w:pPr>
              <w:spacing w:line="276" w:lineRule="auto"/>
              <w:rPr>
                <w:b/>
              </w:rPr>
            </w:pPr>
          </w:p>
          <w:p w:rsidR="00597817" w:rsidRPr="00304924" w:rsidRDefault="00597817" w:rsidP="00AC4A8D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>Practical Quiz  No.3/</w:t>
            </w:r>
            <w:r w:rsidRPr="00304924">
              <w:rPr>
                <w:rFonts w:cs="Times New Roman"/>
                <w:b/>
              </w:rPr>
              <w:t xml:space="preserve"> Revision and  file checking</w:t>
            </w:r>
          </w:p>
        </w:tc>
      </w:tr>
      <w:tr w:rsidR="00597817" w:rsidRPr="00304924" w:rsidTr="004F20FE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  <w:tcBorders>
              <w:right w:val="single" w:sz="4" w:space="0" w:color="auto"/>
            </w:tcBorders>
          </w:tcPr>
          <w:p w:rsidR="00597817" w:rsidRPr="00304924" w:rsidRDefault="00597817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Revision/Assignment</w:t>
            </w:r>
            <w:r w:rsidRPr="00304924">
              <w:rPr>
                <w:b/>
              </w:rPr>
              <w:t xml:space="preserve"> of 5</w:t>
            </w:r>
            <w:r w:rsidRPr="00304924">
              <w:rPr>
                <w:b/>
                <w:vertAlign w:val="superscript"/>
              </w:rPr>
              <w:t>th</w:t>
            </w:r>
            <w:r w:rsidRPr="00304924">
              <w:rPr>
                <w:b/>
              </w:rPr>
              <w:t xml:space="preserve">  unit 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817" w:rsidRPr="00BB0934" w:rsidRDefault="00597817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</w:tcBorders>
          </w:tcPr>
          <w:p w:rsidR="00597817" w:rsidRPr="00304924" w:rsidRDefault="00597817" w:rsidP="00AC4A8D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97817" w:rsidRPr="00304924" w:rsidTr="004F20FE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  <w:tcBorders>
              <w:right w:val="single" w:sz="4" w:space="0" w:color="auto"/>
            </w:tcBorders>
          </w:tcPr>
          <w:p w:rsidR="00597817" w:rsidRPr="00304924" w:rsidRDefault="00597817" w:rsidP="003D5F73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>Unit6: Working Principles of different types of power supplies viz. CVTs</w:t>
            </w: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17" w:rsidRPr="00BB0934" w:rsidRDefault="00597817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7817" w:rsidRPr="00304924" w:rsidRDefault="00597817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597817" w:rsidRPr="00304924" w:rsidTr="004F20FE"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4</w:t>
            </w:r>
          </w:p>
        </w:tc>
        <w:tc>
          <w:tcPr>
            <w:tcW w:w="814" w:type="dxa"/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  <w:tcBorders>
              <w:right w:val="single" w:sz="4" w:space="0" w:color="auto"/>
            </w:tcBorders>
          </w:tcPr>
          <w:p w:rsidR="00597817" w:rsidRPr="00304924" w:rsidRDefault="00597817" w:rsidP="003D5F73">
            <w:pPr>
              <w:pStyle w:val="PlainText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4924">
              <w:rPr>
                <w:rFonts w:asciiTheme="minorHAnsi" w:hAnsiTheme="minorHAnsi"/>
                <w:b/>
                <w:sz w:val="22"/>
                <w:szCs w:val="22"/>
              </w:rPr>
              <w:t>IC voltage regulators(78xx,79xx)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817" w:rsidRPr="00BB0934" w:rsidRDefault="00597817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287923" w:rsidRPr="00BB0934" w:rsidRDefault="0028792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rFonts w:cs="Times New Roman"/>
                <w:b/>
              </w:rPr>
              <w:t>14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7817" w:rsidRPr="00304924" w:rsidRDefault="00597817" w:rsidP="00AC4A8D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>Op-Amp (IC 741) as inverting and non-inverting amplifier, adder</w:t>
            </w:r>
          </w:p>
          <w:p w:rsidR="00597817" w:rsidRPr="00304924" w:rsidRDefault="00597817" w:rsidP="00AC4A8D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>Comparator, integrator and differ -</w:t>
            </w:r>
            <w:proofErr w:type="spellStart"/>
            <w:r w:rsidRPr="00304924">
              <w:rPr>
                <w:b/>
              </w:rPr>
              <w:t>entiator</w:t>
            </w:r>
            <w:proofErr w:type="spellEnd"/>
            <w:r w:rsidRPr="00304924">
              <w:rPr>
                <w:b/>
              </w:rPr>
              <w:t xml:space="preserve"> verify using p-spice</w:t>
            </w:r>
          </w:p>
        </w:tc>
      </w:tr>
      <w:tr w:rsidR="00597817" w:rsidRPr="00304924" w:rsidTr="004F20FE">
        <w:tc>
          <w:tcPr>
            <w:tcW w:w="840" w:type="dxa"/>
            <w:vMerge/>
          </w:tcPr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  <w:tcBorders>
              <w:right w:val="single" w:sz="4" w:space="0" w:color="auto"/>
            </w:tcBorders>
          </w:tcPr>
          <w:p w:rsidR="00597817" w:rsidRPr="00304924" w:rsidRDefault="00597817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Revision/Assignment</w:t>
            </w:r>
            <w:r w:rsidRPr="00304924">
              <w:rPr>
                <w:b/>
              </w:rPr>
              <w:t xml:space="preserve"> of 6</w:t>
            </w:r>
            <w:r w:rsidRPr="00304924">
              <w:rPr>
                <w:b/>
                <w:vertAlign w:val="superscript"/>
              </w:rPr>
              <w:t>th</w:t>
            </w:r>
            <w:r w:rsidRPr="00304924">
              <w:rPr>
                <w:b/>
              </w:rPr>
              <w:t xml:space="preserve">  unit 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817" w:rsidRPr="00BB0934" w:rsidRDefault="00597817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</w:tcBorders>
          </w:tcPr>
          <w:p w:rsidR="00597817" w:rsidRPr="00304924" w:rsidRDefault="00597817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597817" w:rsidRPr="00304924" w:rsidTr="004F20FE">
        <w:trPr>
          <w:trHeight w:val="56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</w:tcPr>
          <w:p w:rsidR="00597817" w:rsidRPr="00304924" w:rsidRDefault="00597817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Unit7: Operational Amplifier, differential amplifier</w:t>
            </w: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17" w:rsidRPr="00BB0934" w:rsidRDefault="00597817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7817" w:rsidRPr="00304924" w:rsidRDefault="00597817" w:rsidP="00AC4A8D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</w:tr>
      <w:tr w:rsidR="00597817" w:rsidRPr="00304924" w:rsidTr="004F20FE">
        <w:trPr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5</w:t>
            </w:r>
            <w:r w:rsidRPr="00304924">
              <w:rPr>
                <w:rFonts w:cs="Times New Roman"/>
                <w:b/>
                <w:vertAlign w:val="superscript"/>
              </w:rPr>
              <w:t>th</w:t>
            </w:r>
          </w:p>
        </w:tc>
        <w:tc>
          <w:tcPr>
            <w:tcW w:w="814" w:type="dxa"/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  <w:tcBorders>
              <w:right w:val="single" w:sz="4" w:space="0" w:color="auto"/>
            </w:tcBorders>
          </w:tcPr>
          <w:p w:rsidR="00597817" w:rsidRPr="00304924" w:rsidRDefault="00597817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>Emitter coupled differential amplifier Offset even voltages and currents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817" w:rsidRPr="00BB0934" w:rsidRDefault="00597817" w:rsidP="00BB0934">
            <w:pPr>
              <w:pStyle w:val="NoSpacing"/>
              <w:spacing w:line="276" w:lineRule="auto"/>
              <w:jc w:val="center"/>
              <w:rPr>
                <w:b/>
              </w:rPr>
            </w:pPr>
          </w:p>
          <w:p w:rsidR="00287923" w:rsidRPr="00BB0934" w:rsidRDefault="00287923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BB0934">
              <w:rPr>
                <w:b/>
              </w:rPr>
              <w:t>15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7817" w:rsidRPr="00304924" w:rsidRDefault="00597817" w:rsidP="00AC4A8D">
            <w:pPr>
              <w:spacing w:line="276" w:lineRule="auto"/>
              <w:rPr>
                <w:b/>
              </w:rPr>
            </w:pPr>
            <w:r w:rsidRPr="00304924">
              <w:rPr>
                <w:b/>
              </w:rPr>
              <w:t xml:space="preserve">To study the pin configuration and working of IC 555 and its use as mono stable and </w:t>
            </w:r>
            <w:proofErr w:type="spellStart"/>
            <w:r w:rsidRPr="00304924">
              <w:rPr>
                <w:b/>
              </w:rPr>
              <w:t>astable</w:t>
            </w:r>
            <w:proofErr w:type="spellEnd"/>
            <w:r w:rsidRPr="00304924">
              <w:rPr>
                <w:b/>
              </w:rPr>
              <w:t xml:space="preserve"> multi -vibrator</w:t>
            </w:r>
          </w:p>
          <w:p w:rsidR="00597817" w:rsidRPr="00304924" w:rsidRDefault="00597817" w:rsidP="00AC4A8D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97817" w:rsidRPr="00304924" w:rsidTr="004F20FE">
        <w:tc>
          <w:tcPr>
            <w:tcW w:w="840" w:type="dxa"/>
            <w:vMerge/>
          </w:tcPr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  <w:tcBorders>
              <w:right w:val="single" w:sz="4" w:space="0" w:color="auto"/>
            </w:tcBorders>
          </w:tcPr>
          <w:p w:rsidR="00597817" w:rsidRPr="00304924" w:rsidRDefault="00597817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304924">
              <w:rPr>
                <w:b/>
              </w:rPr>
              <w:t xml:space="preserve">Integrator and differentiator, Summer, </w:t>
            </w:r>
            <w:proofErr w:type="spellStart"/>
            <w:r w:rsidR="00332E3D">
              <w:rPr>
                <w:b/>
              </w:rPr>
              <w:t>Subtract</w:t>
            </w:r>
            <w:r w:rsidR="00332E3D" w:rsidRPr="00304924">
              <w:rPr>
                <w:b/>
              </w:rPr>
              <w:t>or</w:t>
            </w:r>
            <w:proofErr w:type="spellEnd"/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817" w:rsidRPr="00BB0934" w:rsidRDefault="00597817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</w:tcBorders>
          </w:tcPr>
          <w:p w:rsidR="00597817" w:rsidRPr="00304924" w:rsidRDefault="00597817" w:rsidP="00AC4A8D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97817" w:rsidRPr="00304924" w:rsidTr="004F20FE"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  <w:tcBorders>
              <w:right w:val="single" w:sz="4" w:space="0" w:color="auto"/>
            </w:tcBorders>
          </w:tcPr>
          <w:p w:rsidR="00597817" w:rsidRPr="00304924" w:rsidRDefault="00597817" w:rsidP="003D5F73">
            <w:pPr>
              <w:spacing w:line="276" w:lineRule="auto"/>
              <w:jc w:val="both"/>
              <w:rPr>
                <w:b/>
              </w:rPr>
            </w:pPr>
            <w:r w:rsidRPr="00304924">
              <w:rPr>
                <w:b/>
              </w:rPr>
              <w:t xml:space="preserve">Familiarization with </w:t>
            </w:r>
            <w:r w:rsidR="0016376C" w:rsidRPr="00304924">
              <w:rPr>
                <w:b/>
              </w:rPr>
              <w:t>specifications and</w:t>
            </w:r>
            <w:r w:rsidRPr="00304924">
              <w:rPr>
                <w:b/>
              </w:rPr>
              <w:t xml:space="preserve"> </w:t>
            </w:r>
            <w:proofErr w:type="gramStart"/>
            <w:r w:rsidRPr="00304924">
              <w:rPr>
                <w:b/>
              </w:rPr>
              <w:t>pin  configuration</w:t>
            </w:r>
            <w:proofErr w:type="gramEnd"/>
            <w:r w:rsidRPr="00304924">
              <w:rPr>
                <w:b/>
              </w:rPr>
              <w:t xml:space="preserve"> of IC 741</w:t>
            </w:r>
            <w:r w:rsidR="0016376C">
              <w:rPr>
                <w:b/>
              </w:rPr>
              <w:t>.</w:t>
            </w:r>
            <w:r w:rsidR="0016376C" w:rsidRPr="00304924">
              <w:rPr>
                <w:b/>
              </w:rPr>
              <w:t xml:space="preserve"> Block diagram and operation of  555 IC  timer</w:t>
            </w: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17" w:rsidRPr="00BB0934" w:rsidRDefault="00597817" w:rsidP="00BB09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7817" w:rsidRPr="00304924" w:rsidRDefault="00597817" w:rsidP="00AC4A8D">
            <w:pPr>
              <w:spacing w:line="276" w:lineRule="auto"/>
              <w:rPr>
                <w:b/>
              </w:rPr>
            </w:pPr>
          </w:p>
        </w:tc>
      </w:tr>
      <w:tr w:rsidR="00597817" w:rsidRPr="00304924" w:rsidTr="004F20FE">
        <w:trPr>
          <w:trHeight w:val="303"/>
        </w:trPr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7817" w:rsidRPr="00304924" w:rsidRDefault="00597817" w:rsidP="00EB5BCA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1</w:t>
            </w:r>
          </w:p>
        </w:tc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</w:tcPr>
          <w:p w:rsidR="00597817" w:rsidRPr="00304924" w:rsidRDefault="0016376C" w:rsidP="003D5F73">
            <w:pPr>
              <w:spacing w:line="276" w:lineRule="auto"/>
              <w:jc w:val="both"/>
              <w:rPr>
                <w:b/>
              </w:rPr>
            </w:pPr>
            <w:r w:rsidRPr="00304924">
              <w:rPr>
                <w:b/>
              </w:rPr>
              <w:t>HSBTE old paper solution</w:t>
            </w:r>
            <w:r w:rsidR="00176A60">
              <w:rPr>
                <w:b/>
              </w:rPr>
              <w:t xml:space="preserve"> &amp; Revision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817" w:rsidRPr="00BB0934" w:rsidRDefault="00597817" w:rsidP="00BB0934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597817" w:rsidRPr="00BB0934" w:rsidRDefault="00597817" w:rsidP="00BB0934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7817" w:rsidRPr="00304924" w:rsidRDefault="000E0CC8" w:rsidP="00AC4A8D">
            <w:pPr>
              <w:spacing w:line="276" w:lineRule="auto"/>
              <w:rPr>
                <w:b/>
              </w:rPr>
            </w:pPr>
            <w:r w:rsidRPr="00304924">
              <w:rPr>
                <w:rFonts w:cs="Times New Roman"/>
                <w:b/>
              </w:rPr>
              <w:t xml:space="preserve">Internal </w:t>
            </w:r>
            <w:r w:rsidR="00597817" w:rsidRPr="00304924">
              <w:rPr>
                <w:rFonts w:cs="Times New Roman"/>
                <w:b/>
              </w:rPr>
              <w:t>Practical/viva-voice evaluation</w:t>
            </w:r>
          </w:p>
        </w:tc>
      </w:tr>
      <w:tr w:rsidR="00597817" w:rsidRPr="00304924" w:rsidTr="004F20FE">
        <w:tc>
          <w:tcPr>
            <w:tcW w:w="840" w:type="dxa"/>
            <w:vMerge/>
          </w:tcPr>
          <w:p w:rsidR="00597817" w:rsidRPr="00304924" w:rsidRDefault="00597817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2</w:t>
            </w:r>
          </w:p>
        </w:tc>
        <w:tc>
          <w:tcPr>
            <w:tcW w:w="4585" w:type="dxa"/>
            <w:tcBorders>
              <w:right w:val="single" w:sz="4" w:space="0" w:color="auto"/>
            </w:tcBorders>
          </w:tcPr>
          <w:p w:rsidR="00597817" w:rsidRPr="00304924" w:rsidRDefault="00597817" w:rsidP="003D5F73">
            <w:pPr>
              <w:pStyle w:val="NoSpacing"/>
              <w:spacing w:line="276" w:lineRule="auto"/>
              <w:rPr>
                <w:b/>
              </w:rPr>
            </w:pPr>
            <w:r w:rsidRPr="00304924">
              <w:rPr>
                <w:b/>
              </w:rPr>
              <w:t>HSBTE old paper solution</w:t>
            </w:r>
            <w:r w:rsidR="00176A60">
              <w:rPr>
                <w:b/>
              </w:rPr>
              <w:t xml:space="preserve"> &amp; Revision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817" w:rsidRPr="00304924" w:rsidRDefault="00597817" w:rsidP="003D5F73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</w:tcBorders>
          </w:tcPr>
          <w:p w:rsidR="00597817" w:rsidRPr="00304924" w:rsidRDefault="00597817" w:rsidP="003D5F73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</w:tc>
      </w:tr>
      <w:tr w:rsidR="00597817" w:rsidRPr="00304924" w:rsidTr="00176A60">
        <w:trPr>
          <w:trHeight w:val="168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97817" w:rsidRPr="00304924" w:rsidRDefault="00597817" w:rsidP="003D5F73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dxa"/>
          </w:tcPr>
          <w:p w:rsidR="00597817" w:rsidRPr="00304924" w:rsidRDefault="00597817" w:rsidP="00EF2565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304924">
              <w:rPr>
                <w:rFonts w:cs="Times New Roman"/>
                <w:b/>
              </w:rPr>
              <w:t>3</w:t>
            </w:r>
          </w:p>
        </w:tc>
        <w:tc>
          <w:tcPr>
            <w:tcW w:w="4585" w:type="dxa"/>
            <w:tcBorders>
              <w:right w:val="single" w:sz="4" w:space="0" w:color="auto"/>
            </w:tcBorders>
          </w:tcPr>
          <w:p w:rsidR="00597817" w:rsidRPr="00304924" w:rsidRDefault="00597817" w:rsidP="003D5F73">
            <w:pPr>
              <w:pStyle w:val="NoSpacing"/>
              <w:spacing w:line="276" w:lineRule="auto"/>
              <w:rPr>
                <w:b/>
              </w:rPr>
            </w:pPr>
            <w:r w:rsidRPr="00304924">
              <w:rPr>
                <w:b/>
              </w:rPr>
              <w:t>HSBTE old paper solution</w:t>
            </w:r>
            <w:r w:rsidR="00176A60">
              <w:rPr>
                <w:b/>
              </w:rPr>
              <w:t xml:space="preserve"> &amp; Revision</w:t>
            </w: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17" w:rsidRPr="00304924" w:rsidRDefault="00597817" w:rsidP="003D5F73">
            <w:pPr>
              <w:spacing w:line="276" w:lineRule="auto"/>
              <w:rPr>
                <w:b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7817" w:rsidRPr="00304924" w:rsidRDefault="00597817" w:rsidP="003D5F73">
            <w:pPr>
              <w:spacing w:line="276" w:lineRule="auto"/>
              <w:rPr>
                <w:b/>
              </w:rPr>
            </w:pPr>
          </w:p>
        </w:tc>
      </w:tr>
    </w:tbl>
    <w:p w:rsidR="00C03BB2" w:rsidRPr="00304924" w:rsidRDefault="00C03BB2" w:rsidP="003D5F73">
      <w:pPr>
        <w:rPr>
          <w:b/>
        </w:rPr>
      </w:pPr>
    </w:p>
    <w:sectPr w:rsidR="00C03BB2" w:rsidRPr="00304924" w:rsidSect="00231F55">
      <w:headerReference w:type="default" r:id="rId8"/>
      <w:pgSz w:w="11907" w:h="16839" w:code="9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BF1" w:rsidRDefault="00226BF1" w:rsidP="00EA368F">
      <w:pPr>
        <w:spacing w:after="0" w:line="240" w:lineRule="auto"/>
      </w:pPr>
      <w:r>
        <w:separator/>
      </w:r>
    </w:p>
  </w:endnote>
  <w:endnote w:type="continuationSeparator" w:id="0">
    <w:p w:rsidR="00226BF1" w:rsidRDefault="00226BF1" w:rsidP="00E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BF1" w:rsidRDefault="00226BF1" w:rsidP="00EA368F">
      <w:pPr>
        <w:spacing w:after="0" w:line="240" w:lineRule="auto"/>
      </w:pPr>
      <w:r>
        <w:separator/>
      </w:r>
    </w:p>
  </w:footnote>
  <w:footnote w:type="continuationSeparator" w:id="0">
    <w:p w:rsidR="00226BF1" w:rsidRDefault="00226BF1" w:rsidP="00EA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B2" w:rsidRDefault="00C03BB2" w:rsidP="00C03BB2">
    <w:pPr>
      <w:pStyle w:val="Header"/>
      <w:tabs>
        <w:tab w:val="clear" w:pos="4680"/>
        <w:tab w:val="clear" w:pos="9360"/>
        <w:tab w:val="left" w:pos="388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FCD66AF"/>
    <w:multiLevelType w:val="hybridMultilevel"/>
    <w:tmpl w:val="CE90E51E"/>
    <w:lvl w:ilvl="0" w:tplc="FFFFFFFF">
      <w:start w:val="1"/>
      <w:numFmt w:val="decimal"/>
      <w:lvlText w:val="7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30B05E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274A9"/>
    <w:multiLevelType w:val="hybridMultilevel"/>
    <w:tmpl w:val="93D85682"/>
    <w:lvl w:ilvl="0" w:tplc="FFFFFFFF">
      <w:start w:val="1"/>
      <w:numFmt w:val="decimal"/>
      <w:lvlText w:val="5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38142EB"/>
    <w:multiLevelType w:val="multilevel"/>
    <w:tmpl w:val="FA3EE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3E905A89"/>
    <w:multiLevelType w:val="hybridMultilevel"/>
    <w:tmpl w:val="EC948724"/>
    <w:lvl w:ilvl="0" w:tplc="5A0E24FA">
      <w:start w:val="1"/>
      <w:numFmt w:val="decimal"/>
      <w:lvlText w:val="7.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4E4E48"/>
    <w:multiLevelType w:val="hybridMultilevel"/>
    <w:tmpl w:val="F0C8EDB2"/>
    <w:lvl w:ilvl="0" w:tplc="FFFFFFFF">
      <w:start w:val="1"/>
      <w:numFmt w:val="decimal"/>
      <w:lvlText w:val="6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0415A"/>
    <w:multiLevelType w:val="multilevel"/>
    <w:tmpl w:val="99B437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67A0283C"/>
    <w:multiLevelType w:val="hybridMultilevel"/>
    <w:tmpl w:val="A95A55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E3DEA"/>
    <w:multiLevelType w:val="hybridMultilevel"/>
    <w:tmpl w:val="DD3A7A6C"/>
    <w:lvl w:ilvl="0" w:tplc="FFFFFFFF">
      <w:start w:val="1"/>
      <w:numFmt w:val="decimal"/>
      <w:lvlText w:val="4.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A5D"/>
    <w:rsid w:val="00003CD2"/>
    <w:rsid w:val="00021021"/>
    <w:rsid w:val="000471E8"/>
    <w:rsid w:val="000573DF"/>
    <w:rsid w:val="000603C7"/>
    <w:rsid w:val="00070DBF"/>
    <w:rsid w:val="000763AA"/>
    <w:rsid w:val="000D0D82"/>
    <w:rsid w:val="000D41FC"/>
    <w:rsid w:val="000D67F8"/>
    <w:rsid w:val="000E0CC8"/>
    <w:rsid w:val="000E70B8"/>
    <w:rsid w:val="000F1CC3"/>
    <w:rsid w:val="00111060"/>
    <w:rsid w:val="001131E1"/>
    <w:rsid w:val="001156F4"/>
    <w:rsid w:val="00120B04"/>
    <w:rsid w:val="0012282E"/>
    <w:rsid w:val="00124F9B"/>
    <w:rsid w:val="00126C60"/>
    <w:rsid w:val="001308E0"/>
    <w:rsid w:val="0014658B"/>
    <w:rsid w:val="00157BEA"/>
    <w:rsid w:val="00157F34"/>
    <w:rsid w:val="001626BA"/>
    <w:rsid w:val="0016376C"/>
    <w:rsid w:val="00173960"/>
    <w:rsid w:val="00176A60"/>
    <w:rsid w:val="00176BA9"/>
    <w:rsid w:val="00187255"/>
    <w:rsid w:val="00193741"/>
    <w:rsid w:val="00194A30"/>
    <w:rsid w:val="0019551D"/>
    <w:rsid w:val="0019599A"/>
    <w:rsid w:val="001B293D"/>
    <w:rsid w:val="001B4059"/>
    <w:rsid w:val="001B7CD0"/>
    <w:rsid w:val="001C618A"/>
    <w:rsid w:val="001E5020"/>
    <w:rsid w:val="001E505E"/>
    <w:rsid w:val="001E5593"/>
    <w:rsid w:val="001F10A2"/>
    <w:rsid w:val="001F6399"/>
    <w:rsid w:val="00224D94"/>
    <w:rsid w:val="00226BF1"/>
    <w:rsid w:val="00230291"/>
    <w:rsid w:val="00231F55"/>
    <w:rsid w:val="00273AA3"/>
    <w:rsid w:val="00282953"/>
    <w:rsid w:val="00287923"/>
    <w:rsid w:val="002A331F"/>
    <w:rsid w:val="002E0808"/>
    <w:rsid w:val="002E6237"/>
    <w:rsid w:val="002E6DC0"/>
    <w:rsid w:val="002F664E"/>
    <w:rsid w:val="0030400E"/>
    <w:rsid w:val="00304924"/>
    <w:rsid w:val="00305D78"/>
    <w:rsid w:val="00312230"/>
    <w:rsid w:val="003137D0"/>
    <w:rsid w:val="00321A78"/>
    <w:rsid w:val="00322F6C"/>
    <w:rsid w:val="00323DBF"/>
    <w:rsid w:val="00324CEC"/>
    <w:rsid w:val="00332E3D"/>
    <w:rsid w:val="00367F04"/>
    <w:rsid w:val="00373B47"/>
    <w:rsid w:val="00377A9B"/>
    <w:rsid w:val="00377DD9"/>
    <w:rsid w:val="00384CF9"/>
    <w:rsid w:val="003850B5"/>
    <w:rsid w:val="00386CD2"/>
    <w:rsid w:val="00393509"/>
    <w:rsid w:val="003A3D42"/>
    <w:rsid w:val="003A6241"/>
    <w:rsid w:val="003B755B"/>
    <w:rsid w:val="003C3520"/>
    <w:rsid w:val="003C4D72"/>
    <w:rsid w:val="003D5F73"/>
    <w:rsid w:val="00407E55"/>
    <w:rsid w:val="0041072A"/>
    <w:rsid w:val="00410976"/>
    <w:rsid w:val="004174FC"/>
    <w:rsid w:val="00421C0B"/>
    <w:rsid w:val="004503E1"/>
    <w:rsid w:val="00455FA1"/>
    <w:rsid w:val="00465A41"/>
    <w:rsid w:val="00465F15"/>
    <w:rsid w:val="00466BBD"/>
    <w:rsid w:val="00467E80"/>
    <w:rsid w:val="0047408C"/>
    <w:rsid w:val="0047431E"/>
    <w:rsid w:val="004754BC"/>
    <w:rsid w:val="0048110C"/>
    <w:rsid w:val="004902EB"/>
    <w:rsid w:val="0049518B"/>
    <w:rsid w:val="00496565"/>
    <w:rsid w:val="004B389C"/>
    <w:rsid w:val="004B4372"/>
    <w:rsid w:val="004C1932"/>
    <w:rsid w:val="004D116F"/>
    <w:rsid w:val="004D605D"/>
    <w:rsid w:val="004F20FE"/>
    <w:rsid w:val="004F3DF6"/>
    <w:rsid w:val="0052274B"/>
    <w:rsid w:val="00533DFC"/>
    <w:rsid w:val="00547C9D"/>
    <w:rsid w:val="00547ED9"/>
    <w:rsid w:val="00552673"/>
    <w:rsid w:val="00554BF0"/>
    <w:rsid w:val="00557911"/>
    <w:rsid w:val="0056090A"/>
    <w:rsid w:val="005646F4"/>
    <w:rsid w:val="00566684"/>
    <w:rsid w:val="00574BC6"/>
    <w:rsid w:val="00586249"/>
    <w:rsid w:val="00591288"/>
    <w:rsid w:val="005913F3"/>
    <w:rsid w:val="00592BE7"/>
    <w:rsid w:val="00597817"/>
    <w:rsid w:val="005978B9"/>
    <w:rsid w:val="005A4F86"/>
    <w:rsid w:val="005B38E8"/>
    <w:rsid w:val="005C6F4E"/>
    <w:rsid w:val="005D50AE"/>
    <w:rsid w:val="006008F9"/>
    <w:rsid w:val="00605871"/>
    <w:rsid w:val="00645EE2"/>
    <w:rsid w:val="00670173"/>
    <w:rsid w:val="00672BC9"/>
    <w:rsid w:val="00681317"/>
    <w:rsid w:val="006823BC"/>
    <w:rsid w:val="00683C62"/>
    <w:rsid w:val="00687118"/>
    <w:rsid w:val="00687F61"/>
    <w:rsid w:val="00691201"/>
    <w:rsid w:val="00691DCF"/>
    <w:rsid w:val="006A669B"/>
    <w:rsid w:val="006C58AD"/>
    <w:rsid w:val="006D095C"/>
    <w:rsid w:val="006E01CB"/>
    <w:rsid w:val="006E75A5"/>
    <w:rsid w:val="006E77A3"/>
    <w:rsid w:val="0070518B"/>
    <w:rsid w:val="00712CB8"/>
    <w:rsid w:val="00721344"/>
    <w:rsid w:val="007264C4"/>
    <w:rsid w:val="00732606"/>
    <w:rsid w:val="007502F4"/>
    <w:rsid w:val="007653E9"/>
    <w:rsid w:val="007733A4"/>
    <w:rsid w:val="007752A4"/>
    <w:rsid w:val="0078210D"/>
    <w:rsid w:val="007826C9"/>
    <w:rsid w:val="0079174A"/>
    <w:rsid w:val="007965DF"/>
    <w:rsid w:val="007A6ABD"/>
    <w:rsid w:val="007A726E"/>
    <w:rsid w:val="007C275E"/>
    <w:rsid w:val="007C2CE8"/>
    <w:rsid w:val="007C7B51"/>
    <w:rsid w:val="007E001C"/>
    <w:rsid w:val="00800B96"/>
    <w:rsid w:val="00806042"/>
    <w:rsid w:val="00813EA1"/>
    <w:rsid w:val="00816D6D"/>
    <w:rsid w:val="008176A7"/>
    <w:rsid w:val="008412A7"/>
    <w:rsid w:val="00861F7A"/>
    <w:rsid w:val="00876870"/>
    <w:rsid w:val="00891E76"/>
    <w:rsid w:val="00894674"/>
    <w:rsid w:val="008A5CEB"/>
    <w:rsid w:val="008B6E07"/>
    <w:rsid w:val="008C1E35"/>
    <w:rsid w:val="008C73F0"/>
    <w:rsid w:val="008D43BB"/>
    <w:rsid w:val="008D56C9"/>
    <w:rsid w:val="008F1895"/>
    <w:rsid w:val="00901560"/>
    <w:rsid w:val="0091286A"/>
    <w:rsid w:val="009229CC"/>
    <w:rsid w:val="00941342"/>
    <w:rsid w:val="00946B38"/>
    <w:rsid w:val="00951C1F"/>
    <w:rsid w:val="00955FE6"/>
    <w:rsid w:val="00965E88"/>
    <w:rsid w:val="009673E0"/>
    <w:rsid w:val="009734F6"/>
    <w:rsid w:val="00987933"/>
    <w:rsid w:val="0099083A"/>
    <w:rsid w:val="009931FF"/>
    <w:rsid w:val="00995464"/>
    <w:rsid w:val="009969FD"/>
    <w:rsid w:val="009A3A5D"/>
    <w:rsid w:val="009A7D8B"/>
    <w:rsid w:val="009B32A8"/>
    <w:rsid w:val="009C7419"/>
    <w:rsid w:val="009D1ABB"/>
    <w:rsid w:val="009E793F"/>
    <w:rsid w:val="009E7FC0"/>
    <w:rsid w:val="009F0C85"/>
    <w:rsid w:val="009F2655"/>
    <w:rsid w:val="00A02ECB"/>
    <w:rsid w:val="00A07C9B"/>
    <w:rsid w:val="00A112C6"/>
    <w:rsid w:val="00A272E0"/>
    <w:rsid w:val="00A315F5"/>
    <w:rsid w:val="00A34A9B"/>
    <w:rsid w:val="00A410F9"/>
    <w:rsid w:val="00A442C8"/>
    <w:rsid w:val="00A5023D"/>
    <w:rsid w:val="00A72423"/>
    <w:rsid w:val="00A850FC"/>
    <w:rsid w:val="00AA2CA4"/>
    <w:rsid w:val="00AA65C9"/>
    <w:rsid w:val="00AB3344"/>
    <w:rsid w:val="00AB4AA8"/>
    <w:rsid w:val="00AC4A8D"/>
    <w:rsid w:val="00AD2453"/>
    <w:rsid w:val="00AE4084"/>
    <w:rsid w:val="00B073BD"/>
    <w:rsid w:val="00B228E7"/>
    <w:rsid w:val="00B40E30"/>
    <w:rsid w:val="00B40F22"/>
    <w:rsid w:val="00B46CBA"/>
    <w:rsid w:val="00B7006F"/>
    <w:rsid w:val="00B71A57"/>
    <w:rsid w:val="00B852AD"/>
    <w:rsid w:val="00BA482C"/>
    <w:rsid w:val="00BB0934"/>
    <w:rsid w:val="00BC56FD"/>
    <w:rsid w:val="00BC57B6"/>
    <w:rsid w:val="00BD4A5A"/>
    <w:rsid w:val="00BE0EE9"/>
    <w:rsid w:val="00BE50B3"/>
    <w:rsid w:val="00BE7641"/>
    <w:rsid w:val="00BF2AE3"/>
    <w:rsid w:val="00BF4DAD"/>
    <w:rsid w:val="00C02F1F"/>
    <w:rsid w:val="00C03BB2"/>
    <w:rsid w:val="00C04044"/>
    <w:rsid w:val="00C11BA9"/>
    <w:rsid w:val="00C21BDC"/>
    <w:rsid w:val="00C22E70"/>
    <w:rsid w:val="00C24B05"/>
    <w:rsid w:val="00C34FD1"/>
    <w:rsid w:val="00C43E3D"/>
    <w:rsid w:val="00C519CB"/>
    <w:rsid w:val="00C61F55"/>
    <w:rsid w:val="00C70BF2"/>
    <w:rsid w:val="00C73F7F"/>
    <w:rsid w:val="00C8315F"/>
    <w:rsid w:val="00C86034"/>
    <w:rsid w:val="00C9028A"/>
    <w:rsid w:val="00CA460E"/>
    <w:rsid w:val="00CA5C70"/>
    <w:rsid w:val="00CA7C51"/>
    <w:rsid w:val="00CB37C5"/>
    <w:rsid w:val="00CB38ED"/>
    <w:rsid w:val="00CD42DE"/>
    <w:rsid w:val="00CD69FC"/>
    <w:rsid w:val="00CD74EB"/>
    <w:rsid w:val="00CD7642"/>
    <w:rsid w:val="00CF210A"/>
    <w:rsid w:val="00D02CDB"/>
    <w:rsid w:val="00D107BD"/>
    <w:rsid w:val="00D10EB1"/>
    <w:rsid w:val="00D22F8D"/>
    <w:rsid w:val="00D24C57"/>
    <w:rsid w:val="00D27E78"/>
    <w:rsid w:val="00D3591D"/>
    <w:rsid w:val="00D42774"/>
    <w:rsid w:val="00D44BA3"/>
    <w:rsid w:val="00D63A27"/>
    <w:rsid w:val="00D875E4"/>
    <w:rsid w:val="00D92105"/>
    <w:rsid w:val="00DB7A67"/>
    <w:rsid w:val="00DC2537"/>
    <w:rsid w:val="00DC5CB3"/>
    <w:rsid w:val="00DD0B3D"/>
    <w:rsid w:val="00DE629A"/>
    <w:rsid w:val="00DE6485"/>
    <w:rsid w:val="00DF1255"/>
    <w:rsid w:val="00DF27D0"/>
    <w:rsid w:val="00DF5409"/>
    <w:rsid w:val="00E1225A"/>
    <w:rsid w:val="00E13F10"/>
    <w:rsid w:val="00E16C5D"/>
    <w:rsid w:val="00E234B0"/>
    <w:rsid w:val="00E310F4"/>
    <w:rsid w:val="00E3385A"/>
    <w:rsid w:val="00E345F0"/>
    <w:rsid w:val="00E42803"/>
    <w:rsid w:val="00E43353"/>
    <w:rsid w:val="00E43B4E"/>
    <w:rsid w:val="00E66603"/>
    <w:rsid w:val="00E75ED6"/>
    <w:rsid w:val="00E766B8"/>
    <w:rsid w:val="00E850C5"/>
    <w:rsid w:val="00EA2634"/>
    <w:rsid w:val="00EA368F"/>
    <w:rsid w:val="00EA70B1"/>
    <w:rsid w:val="00EB5BCA"/>
    <w:rsid w:val="00EB618C"/>
    <w:rsid w:val="00ED454C"/>
    <w:rsid w:val="00ED4962"/>
    <w:rsid w:val="00EF01F8"/>
    <w:rsid w:val="00EF1D81"/>
    <w:rsid w:val="00EF2565"/>
    <w:rsid w:val="00EF2EEF"/>
    <w:rsid w:val="00F276EA"/>
    <w:rsid w:val="00F32C61"/>
    <w:rsid w:val="00F42B16"/>
    <w:rsid w:val="00F46954"/>
    <w:rsid w:val="00F528C6"/>
    <w:rsid w:val="00F6062E"/>
    <w:rsid w:val="00F645CC"/>
    <w:rsid w:val="00F72567"/>
    <w:rsid w:val="00F82B86"/>
    <w:rsid w:val="00FA28ED"/>
    <w:rsid w:val="00FA7443"/>
    <w:rsid w:val="00FC344E"/>
    <w:rsid w:val="00FC3DFD"/>
    <w:rsid w:val="00FC62A4"/>
    <w:rsid w:val="00FD3FBA"/>
    <w:rsid w:val="00FE0E4E"/>
    <w:rsid w:val="00FE4494"/>
    <w:rsid w:val="00FE4552"/>
    <w:rsid w:val="00FE4E98"/>
    <w:rsid w:val="00FE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  <w:style w:type="paragraph" w:styleId="Title">
    <w:name w:val="Title"/>
    <w:basedOn w:val="Normal"/>
    <w:link w:val="TitleChar"/>
    <w:qFormat/>
    <w:rsid w:val="00A07C9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07C9B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2DEF-D655-4215-9656-6108B2CD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uest</cp:lastModifiedBy>
  <cp:revision>3</cp:revision>
  <cp:lastPrinted>2017-12-08T10:02:00Z</cp:lastPrinted>
  <dcterms:created xsi:type="dcterms:W3CDTF">2020-09-03T06:38:00Z</dcterms:created>
  <dcterms:modified xsi:type="dcterms:W3CDTF">2020-09-03T06:38:00Z</dcterms:modified>
</cp:coreProperties>
</file>